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87" w:rsidRPr="00FA32CF" w:rsidRDefault="00BD363A">
      <w:pPr>
        <w:pStyle w:val="Style1"/>
        <w:widowControl/>
        <w:spacing w:before="67"/>
        <w:ind w:left="821"/>
        <w:rPr>
          <w:rStyle w:val="FontStyle13"/>
          <w:sz w:val="24"/>
          <w:szCs w:val="24"/>
        </w:rPr>
      </w:pPr>
      <w:r w:rsidRPr="00FA32CF">
        <w:rPr>
          <w:rStyle w:val="FontStyle13"/>
          <w:sz w:val="24"/>
          <w:szCs w:val="24"/>
        </w:rPr>
        <w:t xml:space="preserve">ШАПКИНСКОЕ СЕЛЬСКОЕ ПОСЕЛЕНИЕ </w:t>
      </w:r>
    </w:p>
    <w:p w:rsidR="00BD363A" w:rsidRPr="00FA32CF" w:rsidRDefault="00BD363A" w:rsidP="00FD4487">
      <w:pPr>
        <w:pStyle w:val="Style1"/>
        <w:widowControl/>
        <w:spacing w:before="67"/>
        <w:rPr>
          <w:rStyle w:val="FontStyle13"/>
          <w:sz w:val="24"/>
          <w:szCs w:val="24"/>
        </w:rPr>
      </w:pPr>
      <w:r w:rsidRPr="00FA32CF">
        <w:rPr>
          <w:rStyle w:val="FontStyle13"/>
          <w:sz w:val="24"/>
          <w:szCs w:val="24"/>
        </w:rPr>
        <w:t>ТОСНЕНСКОГО РАЙОНА ЛЕНИНГРАДСКОЙ ОБЛАСТИ</w:t>
      </w:r>
    </w:p>
    <w:p w:rsidR="00BD363A" w:rsidRPr="00FA32CF" w:rsidRDefault="00BD363A">
      <w:pPr>
        <w:pStyle w:val="Style2"/>
        <w:widowControl/>
        <w:spacing w:line="240" w:lineRule="exact"/>
        <w:ind w:left="3326"/>
        <w:jc w:val="both"/>
      </w:pPr>
    </w:p>
    <w:p w:rsidR="00BD363A" w:rsidRPr="00FA32CF" w:rsidRDefault="00BD363A">
      <w:pPr>
        <w:pStyle w:val="Style2"/>
        <w:widowControl/>
        <w:spacing w:before="96"/>
        <w:ind w:left="3326"/>
        <w:jc w:val="both"/>
        <w:rPr>
          <w:rStyle w:val="FontStyle13"/>
          <w:sz w:val="24"/>
          <w:szCs w:val="24"/>
        </w:rPr>
      </w:pPr>
      <w:r w:rsidRPr="00FA32CF">
        <w:rPr>
          <w:rStyle w:val="FontStyle13"/>
          <w:sz w:val="24"/>
          <w:szCs w:val="24"/>
        </w:rPr>
        <w:t>АДМИНИСТРАЦИЯ</w:t>
      </w:r>
    </w:p>
    <w:p w:rsidR="00BD363A" w:rsidRPr="00FA32CF" w:rsidRDefault="00BD363A">
      <w:pPr>
        <w:pStyle w:val="Style3"/>
        <w:widowControl/>
        <w:spacing w:line="240" w:lineRule="exact"/>
        <w:ind w:left="4104"/>
        <w:jc w:val="both"/>
      </w:pPr>
    </w:p>
    <w:p w:rsidR="00BD363A" w:rsidRPr="00FA32CF" w:rsidRDefault="001D0544" w:rsidP="00362B18">
      <w:pPr>
        <w:pStyle w:val="Style3"/>
        <w:widowControl/>
        <w:spacing w:before="106"/>
        <w:jc w:val="center"/>
        <w:rPr>
          <w:rStyle w:val="FontStyle13"/>
          <w:sz w:val="24"/>
          <w:szCs w:val="24"/>
        </w:rPr>
      </w:pPr>
      <w:r w:rsidRPr="00FA32CF">
        <w:rPr>
          <w:rStyle w:val="FontStyle13"/>
          <w:sz w:val="24"/>
          <w:szCs w:val="24"/>
        </w:rPr>
        <w:t>ПОСТАНОВЛЕНИЕ</w:t>
      </w:r>
    </w:p>
    <w:p w:rsidR="00BD363A" w:rsidRDefault="00BD363A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C864E6" w:rsidRPr="00E522E9" w:rsidRDefault="00AF01D9" w:rsidP="00C864E6">
      <w:pPr>
        <w:pStyle w:val="Style4"/>
        <w:widowControl/>
        <w:jc w:val="both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10</w:t>
      </w:r>
      <w:r w:rsidR="00BD363A" w:rsidRPr="00E522E9">
        <w:rPr>
          <w:rStyle w:val="FontStyle14"/>
          <w:b w:val="0"/>
          <w:sz w:val="24"/>
          <w:szCs w:val="24"/>
        </w:rPr>
        <w:t>.</w:t>
      </w:r>
      <w:r>
        <w:rPr>
          <w:rStyle w:val="FontStyle14"/>
          <w:b w:val="0"/>
          <w:sz w:val="24"/>
          <w:szCs w:val="24"/>
        </w:rPr>
        <w:t>07</w:t>
      </w:r>
      <w:r w:rsidR="00BD363A" w:rsidRPr="00E522E9">
        <w:rPr>
          <w:rStyle w:val="FontStyle14"/>
          <w:b w:val="0"/>
          <w:sz w:val="24"/>
          <w:szCs w:val="24"/>
        </w:rPr>
        <w:t>.201</w:t>
      </w:r>
      <w:r>
        <w:rPr>
          <w:rStyle w:val="FontStyle14"/>
          <w:b w:val="0"/>
          <w:sz w:val="24"/>
          <w:szCs w:val="24"/>
        </w:rPr>
        <w:t>9</w:t>
      </w:r>
      <w:r w:rsidR="00BD363A" w:rsidRPr="00E522E9">
        <w:rPr>
          <w:rStyle w:val="FontStyle14"/>
          <w:b w:val="0"/>
          <w:sz w:val="24"/>
          <w:szCs w:val="24"/>
        </w:rPr>
        <w:t xml:space="preserve"> № </w:t>
      </w:r>
      <w:r>
        <w:rPr>
          <w:rStyle w:val="FontStyle14"/>
          <w:b w:val="0"/>
          <w:sz w:val="24"/>
          <w:szCs w:val="24"/>
        </w:rPr>
        <w:t>90</w:t>
      </w:r>
    </w:p>
    <w:p w:rsidR="00716FBB" w:rsidRDefault="00C864E6" w:rsidP="00C864E6">
      <w:pPr>
        <w:pStyle w:val="Style4"/>
        <w:widowControl/>
      </w:pPr>
      <w:r w:rsidRPr="00BF5927">
        <w:t xml:space="preserve">Об утверждении </w:t>
      </w:r>
      <w:r w:rsidR="00716FBB">
        <w:t>муниципальной программы</w:t>
      </w:r>
    </w:p>
    <w:p w:rsidR="00375DC3" w:rsidRDefault="00375DC3" w:rsidP="00C864E6">
      <w:pPr>
        <w:pStyle w:val="Style4"/>
        <w:widowControl/>
        <w:rPr>
          <w:color w:val="000000"/>
        </w:rPr>
      </w:pPr>
      <w:r>
        <w:rPr>
          <w:color w:val="000000"/>
        </w:rPr>
        <w:t>«</w:t>
      </w:r>
      <w:r w:rsidRPr="00716FBB">
        <w:rPr>
          <w:color w:val="000000"/>
        </w:rPr>
        <w:t xml:space="preserve">О содействии участию населения в осуществлении </w:t>
      </w:r>
    </w:p>
    <w:p w:rsidR="00375DC3" w:rsidRDefault="00375DC3" w:rsidP="00C864E6">
      <w:pPr>
        <w:pStyle w:val="Style4"/>
        <w:widowControl/>
        <w:rPr>
          <w:color w:val="000000"/>
        </w:rPr>
      </w:pPr>
      <w:r w:rsidRPr="00716FBB">
        <w:rPr>
          <w:color w:val="000000"/>
        </w:rPr>
        <w:t xml:space="preserve">местного самоуправления в иных формах </w:t>
      </w:r>
      <w:proofErr w:type="gramStart"/>
      <w:r w:rsidRPr="00716FBB">
        <w:rPr>
          <w:color w:val="000000"/>
        </w:rPr>
        <w:t>на</w:t>
      </w:r>
      <w:proofErr w:type="gramEnd"/>
      <w:r w:rsidRPr="00716FBB">
        <w:rPr>
          <w:color w:val="000000"/>
        </w:rPr>
        <w:t xml:space="preserve"> </w:t>
      </w:r>
    </w:p>
    <w:p w:rsidR="00113DA4" w:rsidRDefault="00375DC3" w:rsidP="00C864E6">
      <w:pPr>
        <w:pStyle w:val="Style4"/>
        <w:widowControl/>
        <w:rPr>
          <w:color w:val="000000"/>
        </w:rPr>
      </w:pPr>
      <w:r w:rsidRPr="00716FBB">
        <w:rPr>
          <w:color w:val="000000"/>
        </w:rPr>
        <w:t>территори</w:t>
      </w:r>
      <w:r w:rsidR="00113DA4">
        <w:rPr>
          <w:color w:val="000000"/>
        </w:rPr>
        <w:t>и</w:t>
      </w:r>
      <w:r w:rsidRPr="00716FBB">
        <w:rPr>
          <w:color w:val="000000"/>
        </w:rPr>
        <w:t xml:space="preserve"> административн</w:t>
      </w:r>
      <w:r w:rsidR="00113DA4">
        <w:rPr>
          <w:color w:val="000000"/>
        </w:rPr>
        <w:t>ого</w:t>
      </w:r>
      <w:r w:rsidRPr="00716FBB">
        <w:rPr>
          <w:color w:val="000000"/>
        </w:rPr>
        <w:t xml:space="preserve"> центр</w:t>
      </w:r>
      <w:r w:rsidR="00113DA4">
        <w:rPr>
          <w:color w:val="000000"/>
        </w:rPr>
        <w:t>а Шапкинского</w:t>
      </w:r>
    </w:p>
    <w:p w:rsidR="00113DA4" w:rsidRDefault="00113DA4" w:rsidP="00C864E6">
      <w:pPr>
        <w:pStyle w:val="Style4"/>
        <w:widowControl/>
        <w:rPr>
          <w:color w:val="000000"/>
        </w:rPr>
      </w:pPr>
      <w:r>
        <w:rPr>
          <w:color w:val="000000"/>
        </w:rPr>
        <w:t xml:space="preserve">сельского поселения Тосненского района </w:t>
      </w:r>
    </w:p>
    <w:p w:rsidR="00F877B1" w:rsidRDefault="00113DA4" w:rsidP="00AF01D9">
      <w:pPr>
        <w:pStyle w:val="Style4"/>
        <w:widowControl/>
      </w:pPr>
      <w:r>
        <w:rPr>
          <w:color w:val="000000"/>
        </w:rPr>
        <w:t>Ленинградской области – п. Шапки</w:t>
      </w:r>
      <w:r w:rsidR="00375DC3">
        <w:rPr>
          <w:color w:val="000000"/>
        </w:rPr>
        <w:t xml:space="preserve">» </w:t>
      </w:r>
      <w:r w:rsidR="00375DC3">
        <w:t xml:space="preserve"> </w:t>
      </w:r>
      <w:r w:rsidR="00C864E6">
        <w:t>на 20</w:t>
      </w:r>
      <w:r w:rsidR="00AF01D9">
        <w:t>20</w:t>
      </w:r>
      <w:r w:rsidR="00C864E6">
        <w:t>год</w:t>
      </w:r>
    </w:p>
    <w:p w:rsidR="00AF01D9" w:rsidRPr="00C864E6" w:rsidRDefault="00AF01D9" w:rsidP="00AF01D9">
      <w:pPr>
        <w:pStyle w:val="Style4"/>
        <w:widowControl/>
      </w:pPr>
    </w:p>
    <w:p w:rsidR="00716FBB" w:rsidRDefault="00716FBB" w:rsidP="00716FBB">
      <w:pPr>
        <w:ind w:firstLine="567"/>
        <w:jc w:val="both"/>
      </w:pPr>
      <w:proofErr w:type="gramStart"/>
      <w:r w:rsidRPr="00716FBB">
        <w:rPr>
          <w:color w:val="000000"/>
        </w:rPr>
        <w:t>В соответствии с 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областным законом от 15 января 2018  года № 3-</w:t>
      </w:r>
      <w:r w:rsidR="00375DC3">
        <w:rPr>
          <w:color w:val="000000"/>
        </w:rPr>
        <w:t>оз</w:t>
      </w:r>
      <w:r w:rsidRPr="00716FBB">
        <w:rPr>
          <w:color w:val="000000"/>
        </w:rPr>
        <w:t xml:space="preserve"> «О содействии участию населения в осуществлении местного самоуправления в иных формах на территориях административных центров </w:t>
      </w:r>
      <w:r w:rsidR="002E6CE1">
        <w:rPr>
          <w:color w:val="000000"/>
        </w:rPr>
        <w:t xml:space="preserve">и городских поселков </w:t>
      </w:r>
      <w:r w:rsidRPr="00716FBB">
        <w:rPr>
          <w:color w:val="000000"/>
        </w:rPr>
        <w:t>муниципальных образований Ленинградской области»</w:t>
      </w:r>
      <w:r>
        <w:rPr>
          <w:color w:val="000000"/>
        </w:rPr>
        <w:t xml:space="preserve">, </w:t>
      </w:r>
      <w:r w:rsidRPr="00716FBB">
        <w:rPr>
          <w:color w:val="000000"/>
        </w:rPr>
        <w:t xml:space="preserve">Положением о бюджетном процессе в </w:t>
      </w:r>
      <w:proofErr w:type="spellStart"/>
      <w:r>
        <w:rPr>
          <w:color w:val="000000"/>
        </w:rPr>
        <w:t>Шапкинском</w:t>
      </w:r>
      <w:proofErr w:type="spellEnd"/>
      <w:r>
        <w:rPr>
          <w:color w:val="000000"/>
        </w:rPr>
        <w:t xml:space="preserve"> сельском поселении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Тосненского</w:t>
      </w:r>
      <w:r w:rsidRPr="00716FBB">
        <w:rPr>
          <w:color w:val="000000"/>
        </w:rPr>
        <w:t xml:space="preserve"> района  Ленинградской области, утвержденным решением совета депутатов </w:t>
      </w:r>
      <w:r>
        <w:rPr>
          <w:color w:val="000000"/>
        </w:rPr>
        <w:t>Шапкинского</w:t>
      </w:r>
      <w:r w:rsidRPr="00716FBB">
        <w:rPr>
          <w:color w:val="000000"/>
        </w:rPr>
        <w:t xml:space="preserve"> сельского поселения от </w:t>
      </w:r>
      <w:r>
        <w:rPr>
          <w:color w:val="000000"/>
        </w:rPr>
        <w:t>2 ноября</w:t>
      </w:r>
      <w:r w:rsidRPr="00716FBB">
        <w:rPr>
          <w:color w:val="FF0000"/>
        </w:rPr>
        <w:t xml:space="preserve"> </w:t>
      </w:r>
      <w:r w:rsidRPr="00180304">
        <w:t>201</w:t>
      </w:r>
      <w:r w:rsidR="00180304" w:rsidRPr="00180304">
        <w:t>7</w:t>
      </w:r>
      <w:r w:rsidR="00180304">
        <w:t xml:space="preserve"> </w:t>
      </w:r>
      <w:r w:rsidRPr="00180304">
        <w:t>г</w:t>
      </w:r>
      <w:r w:rsidR="00180304">
        <w:t>ода</w:t>
      </w:r>
      <w:r w:rsidRPr="00180304">
        <w:t xml:space="preserve"> №</w:t>
      </w:r>
      <w:r w:rsidR="00180304" w:rsidRPr="00180304">
        <w:t>108</w:t>
      </w:r>
      <w:r w:rsidR="00180304">
        <w:t>, р</w:t>
      </w:r>
      <w:r w:rsidRPr="00716FBB">
        <w:rPr>
          <w:color w:val="000000"/>
        </w:rPr>
        <w:t xml:space="preserve">ешением </w:t>
      </w:r>
      <w:r w:rsidR="00180304">
        <w:rPr>
          <w:color w:val="000000"/>
        </w:rPr>
        <w:t>с</w:t>
      </w:r>
      <w:r w:rsidRPr="00716FBB">
        <w:rPr>
          <w:color w:val="000000"/>
        </w:rPr>
        <w:t xml:space="preserve">овета депутатов </w:t>
      </w:r>
      <w:r w:rsidR="00180304">
        <w:rPr>
          <w:color w:val="000000"/>
        </w:rPr>
        <w:t>Шапкинского</w:t>
      </w:r>
      <w:r w:rsidRPr="00716FBB">
        <w:rPr>
          <w:color w:val="000000"/>
        </w:rPr>
        <w:t xml:space="preserve">  сельского поселения от  </w:t>
      </w:r>
      <w:r w:rsidR="00180304">
        <w:rPr>
          <w:color w:val="000000"/>
        </w:rPr>
        <w:t>29 января</w:t>
      </w:r>
      <w:r w:rsidRPr="00716FBB">
        <w:rPr>
          <w:color w:val="000000"/>
        </w:rPr>
        <w:t xml:space="preserve"> 2018</w:t>
      </w:r>
      <w:r w:rsidR="00180304">
        <w:rPr>
          <w:color w:val="000000"/>
        </w:rPr>
        <w:t xml:space="preserve"> </w:t>
      </w:r>
      <w:r w:rsidRPr="00716FBB">
        <w:rPr>
          <w:color w:val="000000"/>
        </w:rPr>
        <w:t>г</w:t>
      </w:r>
      <w:r w:rsidR="00180304">
        <w:rPr>
          <w:color w:val="000000"/>
        </w:rPr>
        <w:t>ода</w:t>
      </w:r>
      <w:r w:rsidRPr="00716FBB">
        <w:rPr>
          <w:color w:val="000000"/>
        </w:rPr>
        <w:t xml:space="preserve">  №1</w:t>
      </w:r>
      <w:r w:rsidR="00180304">
        <w:rPr>
          <w:color w:val="000000"/>
        </w:rPr>
        <w:t>17</w:t>
      </w:r>
      <w:r w:rsidRPr="00716FBB">
        <w:rPr>
          <w:color w:val="000000"/>
        </w:rPr>
        <w:t xml:space="preserve">  «</w:t>
      </w:r>
      <w:r w:rsidRPr="00716FBB">
        <w:t xml:space="preserve">Об организации участия населения в осуществлении местного самоуправления в иных формах на территории административного центра </w:t>
      </w:r>
      <w:r w:rsidR="00180304">
        <w:t>Шапкинского</w:t>
      </w:r>
      <w:r w:rsidRPr="00716FBB">
        <w:t xml:space="preserve"> сельского поселения</w:t>
      </w:r>
      <w:r w:rsidR="00180304">
        <w:t xml:space="preserve"> Тосненского района Ленинградской области</w:t>
      </w:r>
      <w:r w:rsidRPr="00716FBB">
        <w:t xml:space="preserve">» </w:t>
      </w:r>
      <w:r w:rsidR="00180304">
        <w:t>администрация Шапкинского сельского поселения</w:t>
      </w:r>
      <w:proofErr w:type="gramEnd"/>
    </w:p>
    <w:p w:rsidR="00716FBB" w:rsidRPr="00716FBB" w:rsidRDefault="00716FBB" w:rsidP="00716FBB">
      <w:pPr>
        <w:ind w:firstLine="567"/>
        <w:jc w:val="both"/>
      </w:pPr>
      <w:r w:rsidRPr="00716FBB">
        <w:t>ПОСТАНОВЛЯЕТ:</w:t>
      </w:r>
    </w:p>
    <w:p w:rsidR="00113DA4" w:rsidRDefault="00716FBB" w:rsidP="00113DA4">
      <w:pPr>
        <w:pStyle w:val="Style4"/>
        <w:widowControl/>
        <w:jc w:val="both"/>
        <w:rPr>
          <w:color w:val="000000"/>
        </w:rPr>
      </w:pPr>
      <w:r w:rsidRPr="00716FBB">
        <w:t xml:space="preserve">           </w:t>
      </w:r>
      <w:r w:rsidRPr="00716FBB">
        <w:rPr>
          <w:color w:val="000000"/>
        </w:rPr>
        <w:t xml:space="preserve">1. Утвердить муниципальную программу  </w:t>
      </w:r>
      <w:r w:rsidR="00113DA4">
        <w:rPr>
          <w:color w:val="000000"/>
        </w:rPr>
        <w:t>«</w:t>
      </w:r>
      <w:r w:rsidR="00113DA4" w:rsidRPr="00716FBB">
        <w:rPr>
          <w:color w:val="000000"/>
        </w:rPr>
        <w:t>О содействии участию населения в осуществлении местного самоуправления в иных формах на территори</w:t>
      </w:r>
      <w:r w:rsidR="00113DA4">
        <w:rPr>
          <w:color w:val="000000"/>
        </w:rPr>
        <w:t>и</w:t>
      </w:r>
      <w:r w:rsidR="00113DA4" w:rsidRPr="00716FBB">
        <w:rPr>
          <w:color w:val="000000"/>
        </w:rPr>
        <w:t xml:space="preserve"> </w:t>
      </w:r>
      <w:r w:rsidR="00113DA4">
        <w:rPr>
          <w:color w:val="000000"/>
        </w:rPr>
        <w:t>а</w:t>
      </w:r>
      <w:r w:rsidR="00113DA4" w:rsidRPr="00716FBB">
        <w:rPr>
          <w:color w:val="000000"/>
        </w:rPr>
        <w:t>дминистративн</w:t>
      </w:r>
      <w:r w:rsidR="00113DA4">
        <w:rPr>
          <w:color w:val="000000"/>
        </w:rPr>
        <w:t>ого</w:t>
      </w:r>
      <w:r w:rsidR="00113DA4" w:rsidRPr="00716FBB">
        <w:rPr>
          <w:color w:val="000000"/>
        </w:rPr>
        <w:t xml:space="preserve"> центр</w:t>
      </w:r>
      <w:r w:rsidR="00113DA4">
        <w:rPr>
          <w:color w:val="000000"/>
        </w:rPr>
        <w:t xml:space="preserve">а Шапкинского сельского поселения Тосненского района </w:t>
      </w:r>
    </w:p>
    <w:p w:rsidR="00716FBB" w:rsidRPr="00716FBB" w:rsidRDefault="00113DA4" w:rsidP="00113DA4">
      <w:pPr>
        <w:jc w:val="both"/>
        <w:rPr>
          <w:color w:val="000000"/>
        </w:rPr>
      </w:pPr>
      <w:r>
        <w:rPr>
          <w:color w:val="000000"/>
        </w:rPr>
        <w:t xml:space="preserve">Ленинградской области – п. Шапки» </w:t>
      </w:r>
      <w:r>
        <w:t xml:space="preserve"> </w:t>
      </w:r>
      <w:r w:rsidR="00716FBB" w:rsidRPr="00716FBB">
        <w:rPr>
          <w:color w:val="000000"/>
        </w:rPr>
        <w:t xml:space="preserve"> на 20</w:t>
      </w:r>
      <w:r w:rsidR="00AF01D9">
        <w:rPr>
          <w:color w:val="000000"/>
        </w:rPr>
        <w:t>20</w:t>
      </w:r>
      <w:r w:rsidR="00716FBB" w:rsidRPr="00716FBB">
        <w:rPr>
          <w:color w:val="000000"/>
        </w:rPr>
        <w:t xml:space="preserve"> год   (приложение</w:t>
      </w:r>
      <w:r w:rsidR="00180304">
        <w:rPr>
          <w:color w:val="000000"/>
        </w:rPr>
        <w:t xml:space="preserve"> №1</w:t>
      </w:r>
      <w:r w:rsidR="00716FBB" w:rsidRPr="00716FBB">
        <w:rPr>
          <w:color w:val="000000"/>
        </w:rPr>
        <w:t xml:space="preserve">). </w:t>
      </w:r>
    </w:p>
    <w:p w:rsidR="00716FBB" w:rsidRPr="00716FBB" w:rsidRDefault="00716FBB" w:rsidP="00113DA4">
      <w:pPr>
        <w:pStyle w:val="Style4"/>
        <w:widowControl/>
        <w:jc w:val="both"/>
        <w:rPr>
          <w:color w:val="000000"/>
        </w:rPr>
      </w:pPr>
      <w:r w:rsidRPr="00716FBB">
        <w:rPr>
          <w:color w:val="000000"/>
        </w:rPr>
        <w:t xml:space="preserve">           2. Утвердить План мероприятий (</w:t>
      </w:r>
      <w:r w:rsidR="00375DC3">
        <w:rPr>
          <w:color w:val="000000"/>
        </w:rPr>
        <w:t>«Д</w:t>
      </w:r>
      <w:r w:rsidRPr="00716FBB">
        <w:rPr>
          <w:color w:val="000000"/>
        </w:rPr>
        <w:t>орожную карту</w:t>
      </w:r>
      <w:r w:rsidR="00375DC3">
        <w:rPr>
          <w:color w:val="000000"/>
        </w:rPr>
        <w:t>»</w:t>
      </w:r>
      <w:r w:rsidRPr="00716FBB">
        <w:rPr>
          <w:color w:val="000000"/>
        </w:rPr>
        <w:t xml:space="preserve">) </w:t>
      </w:r>
      <w:r w:rsidR="00113DA4">
        <w:rPr>
          <w:color w:val="000000"/>
        </w:rPr>
        <w:t>муниципальной программы «</w:t>
      </w:r>
      <w:r w:rsidR="00113DA4" w:rsidRPr="00716FBB">
        <w:rPr>
          <w:color w:val="000000"/>
        </w:rPr>
        <w:t>О содействии участию населения в осуществлении местного самоуправления в иных формах на территори</w:t>
      </w:r>
      <w:r w:rsidR="00113DA4">
        <w:rPr>
          <w:color w:val="000000"/>
        </w:rPr>
        <w:t>и</w:t>
      </w:r>
      <w:r w:rsidR="00113DA4" w:rsidRPr="00716FBB">
        <w:rPr>
          <w:color w:val="000000"/>
        </w:rPr>
        <w:t xml:space="preserve"> </w:t>
      </w:r>
      <w:r w:rsidR="00113DA4">
        <w:rPr>
          <w:color w:val="000000"/>
        </w:rPr>
        <w:t>а</w:t>
      </w:r>
      <w:r w:rsidR="00113DA4" w:rsidRPr="00716FBB">
        <w:rPr>
          <w:color w:val="000000"/>
        </w:rPr>
        <w:t>дминистративн</w:t>
      </w:r>
      <w:r w:rsidR="00113DA4">
        <w:rPr>
          <w:color w:val="000000"/>
        </w:rPr>
        <w:t>ого</w:t>
      </w:r>
      <w:r w:rsidR="00113DA4" w:rsidRPr="00716FBB">
        <w:rPr>
          <w:color w:val="000000"/>
        </w:rPr>
        <w:t xml:space="preserve"> центр</w:t>
      </w:r>
      <w:r w:rsidR="00113DA4">
        <w:rPr>
          <w:color w:val="000000"/>
        </w:rPr>
        <w:t xml:space="preserve">а Шапкинского сельского поселения Тосненского района Ленинградской области – п. Шапки» </w:t>
      </w:r>
      <w:r w:rsidR="00180304">
        <w:rPr>
          <w:color w:val="000000"/>
        </w:rPr>
        <w:t>на 20</w:t>
      </w:r>
      <w:r w:rsidR="00AF01D9">
        <w:rPr>
          <w:color w:val="000000"/>
        </w:rPr>
        <w:t>20</w:t>
      </w:r>
      <w:r w:rsidR="00180304">
        <w:rPr>
          <w:color w:val="000000"/>
        </w:rPr>
        <w:t xml:space="preserve"> год</w:t>
      </w:r>
      <w:r w:rsidRPr="00716FBB">
        <w:rPr>
          <w:color w:val="000000"/>
        </w:rPr>
        <w:t xml:space="preserve"> (приложение</w:t>
      </w:r>
      <w:r w:rsidR="00180304">
        <w:rPr>
          <w:color w:val="000000"/>
        </w:rPr>
        <w:t xml:space="preserve"> №2</w:t>
      </w:r>
      <w:r w:rsidRPr="00716FBB">
        <w:rPr>
          <w:color w:val="000000"/>
        </w:rPr>
        <w:t>).</w:t>
      </w:r>
    </w:p>
    <w:p w:rsidR="00716FBB" w:rsidRPr="00716FBB" w:rsidRDefault="00716FBB" w:rsidP="00113DA4">
      <w:pPr>
        <w:pStyle w:val="Style4"/>
        <w:widowControl/>
        <w:jc w:val="both"/>
        <w:rPr>
          <w:color w:val="000000"/>
        </w:rPr>
      </w:pPr>
      <w:r w:rsidRPr="00716FBB">
        <w:rPr>
          <w:color w:val="000000"/>
        </w:rPr>
        <w:t xml:space="preserve">           3. Финансирование мероприятий муниципальной  программы </w:t>
      </w:r>
      <w:r w:rsidR="00113DA4">
        <w:rPr>
          <w:color w:val="000000"/>
        </w:rPr>
        <w:t>«</w:t>
      </w:r>
      <w:r w:rsidR="00113DA4" w:rsidRPr="00716FBB">
        <w:rPr>
          <w:color w:val="000000"/>
        </w:rPr>
        <w:t>О содействии участию населения в осуществлении местного самоуправления в иных формах на территори</w:t>
      </w:r>
      <w:r w:rsidR="00113DA4">
        <w:rPr>
          <w:color w:val="000000"/>
        </w:rPr>
        <w:t>и</w:t>
      </w:r>
      <w:r w:rsidR="00113DA4" w:rsidRPr="00716FBB">
        <w:rPr>
          <w:color w:val="000000"/>
        </w:rPr>
        <w:t xml:space="preserve"> </w:t>
      </w:r>
      <w:r w:rsidR="00113DA4">
        <w:rPr>
          <w:color w:val="000000"/>
        </w:rPr>
        <w:t>а</w:t>
      </w:r>
      <w:r w:rsidR="00113DA4" w:rsidRPr="00716FBB">
        <w:rPr>
          <w:color w:val="000000"/>
        </w:rPr>
        <w:t>дминистративн</w:t>
      </w:r>
      <w:r w:rsidR="00113DA4">
        <w:rPr>
          <w:color w:val="000000"/>
        </w:rPr>
        <w:t>ого</w:t>
      </w:r>
      <w:r w:rsidR="00113DA4" w:rsidRPr="00716FBB">
        <w:rPr>
          <w:color w:val="000000"/>
        </w:rPr>
        <w:t xml:space="preserve"> центр</w:t>
      </w:r>
      <w:r w:rsidR="00113DA4">
        <w:rPr>
          <w:color w:val="000000"/>
        </w:rPr>
        <w:t xml:space="preserve">а Шапкинского сельского поселения Тосненского района Ленинградской области – п. Шапки» </w:t>
      </w:r>
      <w:r w:rsidRPr="00716FBB">
        <w:rPr>
          <w:color w:val="000000"/>
        </w:rPr>
        <w:t xml:space="preserve"> на 20</w:t>
      </w:r>
      <w:r w:rsidR="00AF01D9">
        <w:rPr>
          <w:color w:val="000000"/>
        </w:rPr>
        <w:t>20</w:t>
      </w:r>
      <w:r w:rsidRPr="00716FBB">
        <w:rPr>
          <w:color w:val="000000"/>
        </w:rPr>
        <w:t xml:space="preserve"> год</w:t>
      </w:r>
      <w:r w:rsidR="00180304">
        <w:rPr>
          <w:color w:val="000000"/>
        </w:rPr>
        <w:t xml:space="preserve"> </w:t>
      </w:r>
      <w:r w:rsidRPr="00716FBB">
        <w:rPr>
          <w:color w:val="000000"/>
        </w:rPr>
        <w:t xml:space="preserve"> производить в пределах ассигнований, предусмотренных на эти цели в бюджете </w:t>
      </w:r>
      <w:r w:rsidR="00180304">
        <w:rPr>
          <w:color w:val="000000"/>
        </w:rPr>
        <w:t>Шапкинского</w:t>
      </w:r>
      <w:r w:rsidRPr="00716FBB">
        <w:rPr>
          <w:color w:val="000000"/>
        </w:rPr>
        <w:t xml:space="preserve"> сельского поселения на соответствующий финансовый год.</w:t>
      </w:r>
    </w:p>
    <w:p w:rsidR="00716FBB" w:rsidRPr="00716FBB" w:rsidRDefault="00716FBB" w:rsidP="00716FBB">
      <w:pPr>
        <w:ind w:firstLine="540"/>
        <w:jc w:val="both"/>
        <w:outlineLvl w:val="1"/>
      </w:pPr>
      <w:r w:rsidRPr="00716FBB">
        <w:t xml:space="preserve">  4. Настоящее постановление опубликовать на официальном сайте администрации </w:t>
      </w:r>
      <w:r w:rsidR="00180304">
        <w:t>Шапкинского</w:t>
      </w:r>
      <w:r w:rsidRPr="00716FBB">
        <w:t xml:space="preserve"> сельского поселения.</w:t>
      </w:r>
    </w:p>
    <w:p w:rsidR="00716FBB" w:rsidRPr="00716FBB" w:rsidRDefault="00716FBB" w:rsidP="00716FBB">
      <w:pPr>
        <w:jc w:val="both"/>
      </w:pPr>
      <w:r w:rsidRPr="00716FBB">
        <w:t xml:space="preserve">         5.  </w:t>
      </w:r>
      <w:proofErr w:type="gramStart"/>
      <w:r w:rsidRPr="00716FBB">
        <w:t>Контроль за</w:t>
      </w:r>
      <w:proofErr w:type="gramEnd"/>
      <w:r w:rsidRPr="00716FBB">
        <w:t xml:space="preserve"> выполнением настоящего постановления оставляю за собой.</w:t>
      </w:r>
    </w:p>
    <w:p w:rsidR="00716FBB" w:rsidRPr="00716FBB" w:rsidRDefault="00716FBB" w:rsidP="00716FBB">
      <w:pPr>
        <w:jc w:val="both"/>
      </w:pPr>
    </w:p>
    <w:p w:rsidR="00716FBB" w:rsidRPr="00716FBB" w:rsidRDefault="00716FBB" w:rsidP="00716FBB">
      <w:pPr>
        <w:jc w:val="both"/>
      </w:pPr>
    </w:p>
    <w:p w:rsidR="00716FBB" w:rsidRPr="00716FBB" w:rsidRDefault="00716FBB" w:rsidP="00716FBB">
      <w:pPr>
        <w:jc w:val="both"/>
      </w:pPr>
    </w:p>
    <w:p w:rsidR="00716FBB" w:rsidRPr="00716FBB" w:rsidRDefault="00180304" w:rsidP="00716FBB">
      <w:pPr>
        <w:jc w:val="both"/>
      </w:pPr>
      <w:r>
        <w:t xml:space="preserve">Глава </w:t>
      </w:r>
      <w:r w:rsidR="00716FBB" w:rsidRPr="00716FBB">
        <w:t xml:space="preserve"> администрации</w:t>
      </w:r>
    </w:p>
    <w:p w:rsidR="00716FBB" w:rsidRPr="00716FBB" w:rsidRDefault="00180304" w:rsidP="00716FBB">
      <w:pPr>
        <w:jc w:val="both"/>
      </w:pPr>
      <w:r>
        <w:t>Шапкинского</w:t>
      </w:r>
      <w:r w:rsidR="00716FBB" w:rsidRPr="00716FBB">
        <w:t xml:space="preserve"> сельского поселения                                          </w:t>
      </w:r>
      <w:r>
        <w:t xml:space="preserve">          М.С. </w:t>
      </w:r>
      <w:proofErr w:type="spellStart"/>
      <w:r>
        <w:t>Немешев</w:t>
      </w:r>
      <w:proofErr w:type="spellEnd"/>
      <w:r w:rsidR="00716FBB" w:rsidRPr="00716FBB">
        <w:t xml:space="preserve">                             </w:t>
      </w:r>
    </w:p>
    <w:p w:rsidR="00716FBB" w:rsidRPr="00716FBB" w:rsidRDefault="00716FBB" w:rsidP="00716FBB">
      <w:pPr>
        <w:jc w:val="both"/>
      </w:pPr>
    </w:p>
    <w:p w:rsidR="00903983" w:rsidRPr="00903983" w:rsidRDefault="00903983" w:rsidP="00903983">
      <w:pPr>
        <w:rPr>
          <w:sz w:val="20"/>
          <w:szCs w:val="20"/>
        </w:rPr>
      </w:pPr>
      <w:r w:rsidRPr="00903983">
        <w:rPr>
          <w:sz w:val="20"/>
          <w:szCs w:val="20"/>
        </w:rPr>
        <w:t>Викторова С.А.</w:t>
      </w:r>
    </w:p>
    <w:p w:rsidR="00716FBB" w:rsidRPr="00716FBB" w:rsidRDefault="00716FBB" w:rsidP="00716FBB">
      <w:pPr>
        <w:ind w:left="4956" w:firstLine="225"/>
      </w:pPr>
      <w:r w:rsidRPr="00716FBB">
        <w:lastRenderedPageBreak/>
        <w:t>УТВЕРЖДЕНА</w:t>
      </w:r>
    </w:p>
    <w:p w:rsidR="00716FBB" w:rsidRPr="00716FBB" w:rsidRDefault="00716FBB" w:rsidP="00716FBB">
      <w:pPr>
        <w:ind w:left="4956" w:firstLine="225"/>
      </w:pPr>
      <w:r w:rsidRPr="00716FBB">
        <w:t xml:space="preserve">постановлением администрации </w:t>
      </w:r>
    </w:p>
    <w:p w:rsidR="00716FBB" w:rsidRPr="00716FBB" w:rsidRDefault="00180304" w:rsidP="00716FBB">
      <w:pPr>
        <w:ind w:left="4956" w:firstLine="225"/>
      </w:pPr>
      <w:r>
        <w:t>Шапкинского</w:t>
      </w:r>
      <w:r w:rsidR="00716FBB" w:rsidRPr="00716FBB">
        <w:t xml:space="preserve"> сельского поселения</w:t>
      </w:r>
    </w:p>
    <w:p w:rsidR="00716FBB" w:rsidRPr="00716FBB" w:rsidRDefault="00716FBB" w:rsidP="00716FBB">
      <w:pPr>
        <w:ind w:left="4956" w:firstLine="225"/>
      </w:pPr>
      <w:r w:rsidRPr="00716FBB">
        <w:t xml:space="preserve">от </w:t>
      </w:r>
      <w:r w:rsidR="00AF01D9">
        <w:t>10 июля</w:t>
      </w:r>
      <w:r w:rsidRPr="00716FBB">
        <w:t xml:space="preserve"> 201</w:t>
      </w:r>
      <w:r w:rsidR="00AF01D9">
        <w:t>9</w:t>
      </w:r>
      <w:r w:rsidRPr="00716FBB">
        <w:t xml:space="preserve">г. № </w:t>
      </w:r>
      <w:r w:rsidR="00AF01D9">
        <w:t>90</w:t>
      </w:r>
      <w:r w:rsidRPr="00716FBB">
        <w:t xml:space="preserve"> </w:t>
      </w:r>
    </w:p>
    <w:p w:rsidR="00716FBB" w:rsidRPr="00716FBB" w:rsidRDefault="00716FBB" w:rsidP="00716FBB">
      <w:pPr>
        <w:ind w:left="4956" w:firstLine="225"/>
      </w:pPr>
      <w:r w:rsidRPr="00716FBB">
        <w:t>(приложение</w:t>
      </w:r>
      <w:r w:rsidR="00180304">
        <w:t xml:space="preserve"> №1</w:t>
      </w:r>
      <w:r w:rsidRPr="00716FBB">
        <w:t>)</w:t>
      </w:r>
    </w:p>
    <w:p w:rsidR="00716FBB" w:rsidRPr="00716FBB" w:rsidRDefault="00716FBB" w:rsidP="00716FBB">
      <w:pPr>
        <w:jc w:val="center"/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113DA4">
      <w:pPr>
        <w:jc w:val="center"/>
        <w:rPr>
          <w:b/>
          <w:bCs/>
          <w:color w:val="000000"/>
        </w:rPr>
      </w:pPr>
      <w:r w:rsidRPr="00716FBB">
        <w:rPr>
          <w:b/>
          <w:bCs/>
          <w:color w:val="000000"/>
        </w:rPr>
        <w:t>Муниципальная программа</w:t>
      </w:r>
    </w:p>
    <w:p w:rsidR="00113DA4" w:rsidRDefault="00113DA4" w:rsidP="00113DA4">
      <w:pPr>
        <w:pStyle w:val="Style4"/>
        <w:widowControl/>
        <w:jc w:val="center"/>
        <w:rPr>
          <w:b/>
          <w:color w:val="000000"/>
        </w:rPr>
      </w:pPr>
      <w:r w:rsidRPr="00113DA4">
        <w:rPr>
          <w:b/>
          <w:color w:val="000000"/>
        </w:rPr>
        <w:t>«О содействии участию населения в осуществлении местного самоуправления в иных формах на территории административного центра Шапкинского сельского поселения Тосненского района Ленинградской области – п. Шапки»</w:t>
      </w:r>
      <w:r w:rsidR="00716FBB" w:rsidRPr="00113DA4">
        <w:rPr>
          <w:b/>
          <w:color w:val="000000"/>
        </w:rPr>
        <w:t>»</w:t>
      </w:r>
    </w:p>
    <w:p w:rsidR="00716FBB" w:rsidRPr="00716FBB" w:rsidRDefault="00716FBB" w:rsidP="00113DA4">
      <w:pPr>
        <w:pStyle w:val="Style4"/>
        <w:widowControl/>
        <w:jc w:val="center"/>
        <w:rPr>
          <w:b/>
        </w:rPr>
      </w:pPr>
      <w:r w:rsidRPr="00716FBB">
        <w:rPr>
          <w:b/>
          <w:color w:val="000000"/>
        </w:rPr>
        <w:t>на 20</w:t>
      </w:r>
      <w:r w:rsidR="00AF01D9">
        <w:rPr>
          <w:b/>
          <w:color w:val="000000"/>
        </w:rPr>
        <w:t>20</w:t>
      </w:r>
      <w:r w:rsidR="00DA64C3">
        <w:rPr>
          <w:b/>
          <w:color w:val="000000"/>
        </w:rPr>
        <w:t xml:space="preserve"> </w:t>
      </w:r>
      <w:r w:rsidRPr="00716FBB">
        <w:rPr>
          <w:b/>
          <w:color w:val="000000"/>
        </w:rPr>
        <w:t>год</w:t>
      </w:r>
    </w:p>
    <w:p w:rsidR="00716FBB" w:rsidRPr="00716FBB" w:rsidRDefault="00716FBB" w:rsidP="00113DA4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Default="00716FBB" w:rsidP="00716FBB">
      <w:pPr>
        <w:jc w:val="center"/>
        <w:rPr>
          <w:b/>
          <w:bCs/>
          <w:color w:val="000000"/>
        </w:rPr>
      </w:pPr>
    </w:p>
    <w:p w:rsidR="00180304" w:rsidRDefault="00180304" w:rsidP="00716FBB">
      <w:pPr>
        <w:jc w:val="center"/>
        <w:rPr>
          <w:b/>
          <w:bCs/>
          <w:color w:val="000000"/>
        </w:rPr>
      </w:pPr>
    </w:p>
    <w:p w:rsidR="00180304" w:rsidRDefault="00180304" w:rsidP="00716FBB">
      <w:pPr>
        <w:jc w:val="center"/>
        <w:rPr>
          <w:b/>
          <w:bCs/>
          <w:color w:val="000000"/>
        </w:rPr>
      </w:pPr>
    </w:p>
    <w:p w:rsidR="00180304" w:rsidRDefault="00180304" w:rsidP="00716FBB">
      <w:pPr>
        <w:jc w:val="center"/>
        <w:rPr>
          <w:b/>
          <w:bCs/>
          <w:color w:val="000000"/>
        </w:rPr>
      </w:pPr>
    </w:p>
    <w:p w:rsidR="00180304" w:rsidRDefault="00180304" w:rsidP="00716FBB">
      <w:pPr>
        <w:jc w:val="center"/>
        <w:rPr>
          <w:b/>
          <w:bCs/>
          <w:color w:val="000000"/>
        </w:rPr>
      </w:pPr>
    </w:p>
    <w:p w:rsidR="00180304" w:rsidRDefault="00180304" w:rsidP="00716FBB">
      <w:pPr>
        <w:jc w:val="center"/>
        <w:rPr>
          <w:b/>
          <w:bCs/>
          <w:color w:val="000000"/>
        </w:rPr>
      </w:pPr>
    </w:p>
    <w:p w:rsidR="00180304" w:rsidRDefault="00180304" w:rsidP="00716FBB">
      <w:pPr>
        <w:jc w:val="center"/>
        <w:rPr>
          <w:b/>
          <w:bCs/>
          <w:color w:val="000000"/>
        </w:rPr>
      </w:pPr>
    </w:p>
    <w:p w:rsidR="00180304" w:rsidRPr="00716FBB" w:rsidRDefault="00180304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903983" w:rsidRDefault="00903983" w:rsidP="00DA64C3">
      <w:pPr>
        <w:jc w:val="center"/>
        <w:rPr>
          <w:b/>
          <w:bCs/>
          <w:color w:val="000000"/>
        </w:rPr>
      </w:pPr>
    </w:p>
    <w:p w:rsidR="00716FBB" w:rsidRPr="00716FBB" w:rsidRDefault="00716FBB" w:rsidP="00DA64C3">
      <w:pPr>
        <w:jc w:val="center"/>
        <w:rPr>
          <w:color w:val="000000"/>
        </w:rPr>
      </w:pPr>
      <w:r w:rsidRPr="00716FBB">
        <w:rPr>
          <w:b/>
          <w:bCs/>
          <w:color w:val="000000"/>
        </w:rPr>
        <w:lastRenderedPageBreak/>
        <w:t>ПАСПОРТ</w:t>
      </w:r>
    </w:p>
    <w:p w:rsidR="00716FBB" w:rsidRPr="00113DA4" w:rsidRDefault="00716FBB" w:rsidP="00113DA4">
      <w:pPr>
        <w:jc w:val="center"/>
        <w:rPr>
          <w:b/>
          <w:color w:val="000000"/>
        </w:rPr>
      </w:pPr>
      <w:r w:rsidRPr="00113DA4">
        <w:rPr>
          <w:b/>
          <w:bCs/>
          <w:color w:val="000000"/>
        </w:rPr>
        <w:t>муниципальной программы</w:t>
      </w:r>
    </w:p>
    <w:p w:rsidR="00716FBB" w:rsidRPr="00113DA4" w:rsidRDefault="00113DA4" w:rsidP="00113DA4">
      <w:pPr>
        <w:pStyle w:val="Style4"/>
        <w:widowControl/>
        <w:jc w:val="center"/>
        <w:rPr>
          <w:b/>
        </w:rPr>
      </w:pPr>
      <w:r w:rsidRPr="00113DA4">
        <w:rPr>
          <w:b/>
          <w:color w:val="000000"/>
        </w:rPr>
        <w:t xml:space="preserve">«О содействии участию населения в осуществлении местного самоуправления в иных формах на территории административного центра Шапкинского сельского поселения Тосненского района Ленинградской области – п. Шапки» </w:t>
      </w:r>
      <w:r w:rsidR="00716FBB" w:rsidRPr="00113DA4">
        <w:rPr>
          <w:b/>
          <w:color w:val="000000"/>
        </w:rPr>
        <w:t>на 20</w:t>
      </w:r>
      <w:r w:rsidR="00AF01D9">
        <w:rPr>
          <w:b/>
          <w:color w:val="000000"/>
        </w:rPr>
        <w:t>20</w:t>
      </w:r>
      <w:r w:rsidR="00716FBB" w:rsidRPr="00113DA4">
        <w:rPr>
          <w:b/>
          <w:color w:val="000000"/>
        </w:rPr>
        <w:t xml:space="preserve"> год</w:t>
      </w: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tbl>
      <w:tblPr>
        <w:tblW w:w="9645" w:type="dxa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3"/>
        <w:gridCol w:w="6382"/>
      </w:tblGrid>
      <w:tr w:rsidR="00716FBB" w:rsidRPr="00716FBB" w:rsidTr="0013175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Полное наименование </w:t>
            </w:r>
          </w:p>
          <w:p w:rsidR="00716FBB" w:rsidRPr="00716FBB" w:rsidRDefault="00716FBB" w:rsidP="00131758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113DA4" w:rsidP="00113DA4">
            <w:pPr>
              <w:pStyle w:val="Style4"/>
              <w:widowControl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16FBB">
              <w:rPr>
                <w:color w:val="000000"/>
              </w:rPr>
              <w:t>О содействии участию населения в осуществлении местного самоуправления в иных формах на территори</w:t>
            </w:r>
            <w:r>
              <w:rPr>
                <w:color w:val="000000"/>
              </w:rPr>
              <w:t>и</w:t>
            </w:r>
            <w:r w:rsidRPr="00716F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716FBB">
              <w:rPr>
                <w:color w:val="000000"/>
              </w:rPr>
              <w:t>дминистративн</w:t>
            </w:r>
            <w:r>
              <w:rPr>
                <w:color w:val="000000"/>
              </w:rPr>
              <w:t>ого</w:t>
            </w:r>
            <w:r w:rsidRPr="00716FBB">
              <w:rPr>
                <w:color w:val="000000"/>
              </w:rPr>
              <w:t xml:space="preserve"> центр</w:t>
            </w:r>
            <w:r>
              <w:rPr>
                <w:color w:val="000000"/>
              </w:rPr>
              <w:t xml:space="preserve">а Шапкинского сельского поселения Тосненского района Ленинградской области – п. Шапки» </w:t>
            </w:r>
            <w:r w:rsidR="00716FBB" w:rsidRPr="00716FBB">
              <w:rPr>
                <w:color w:val="000000"/>
              </w:rPr>
              <w:t xml:space="preserve"> (далее - Программа)</w:t>
            </w:r>
          </w:p>
        </w:tc>
      </w:tr>
      <w:tr w:rsidR="00716FBB" w:rsidRPr="00716FBB" w:rsidTr="0013175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rPr>
                <w:color w:val="000000"/>
              </w:rPr>
            </w:pPr>
            <w:r w:rsidRPr="00716FBB">
              <w:rPr>
                <w:color w:val="000000"/>
              </w:rPr>
              <w:t>Основание для  разработки</w:t>
            </w:r>
          </w:p>
          <w:p w:rsidR="00716FBB" w:rsidRPr="00716FBB" w:rsidRDefault="00716FBB" w:rsidP="00131758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F3FEA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716FBB" w:rsidRPr="00716FBB" w:rsidRDefault="00716FBB" w:rsidP="001F3FEA">
            <w:pPr>
              <w:jc w:val="both"/>
              <w:rPr>
                <w:b/>
                <w:bCs/>
                <w:color w:val="000000"/>
              </w:rPr>
            </w:pPr>
            <w:r w:rsidRPr="00716FBB">
              <w:rPr>
                <w:color w:val="000000"/>
              </w:rPr>
              <w:t>- областной закон от 15 января 2018  года № 3-</w:t>
            </w:r>
            <w:r w:rsidR="00BD519B">
              <w:rPr>
                <w:color w:val="000000"/>
              </w:rPr>
              <w:t>оз</w:t>
            </w:r>
            <w:r w:rsidRPr="00716FBB">
              <w:rPr>
                <w:color w:val="000000"/>
              </w:rPr>
              <w:t xml:space="preserve"> «О содействии участию населения в осуществлении местного самоуправления в иных формах на территориях административных центров </w:t>
            </w:r>
            <w:r w:rsidR="00EB3D0A">
              <w:rPr>
                <w:color w:val="000000"/>
              </w:rPr>
              <w:t xml:space="preserve">и городских поселков </w:t>
            </w:r>
            <w:r w:rsidRPr="00716FBB">
              <w:rPr>
                <w:color w:val="000000"/>
              </w:rPr>
              <w:t>муниципальных образований Ленинградской области»</w:t>
            </w:r>
            <w:r w:rsidR="00EB3D0A">
              <w:rPr>
                <w:color w:val="000000"/>
              </w:rPr>
              <w:t>;</w:t>
            </w:r>
          </w:p>
          <w:p w:rsidR="00716FBB" w:rsidRPr="00716FBB" w:rsidRDefault="00716FBB" w:rsidP="001F3FEA">
            <w:pPr>
              <w:ind w:firstLine="45"/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- Устав </w:t>
            </w:r>
            <w:r w:rsidR="00180304">
              <w:rPr>
                <w:color w:val="000000"/>
              </w:rPr>
              <w:t>Шапкинского</w:t>
            </w:r>
            <w:r w:rsidRPr="00716FBB">
              <w:rPr>
                <w:color w:val="000000"/>
              </w:rPr>
              <w:t xml:space="preserve"> сельско</w:t>
            </w:r>
            <w:r w:rsidR="00180304">
              <w:rPr>
                <w:color w:val="000000"/>
              </w:rPr>
              <w:t>го</w:t>
            </w:r>
            <w:r w:rsidRPr="00716FBB">
              <w:rPr>
                <w:color w:val="000000"/>
              </w:rPr>
              <w:t xml:space="preserve"> поселени</w:t>
            </w:r>
            <w:r w:rsidR="00180304">
              <w:rPr>
                <w:color w:val="000000"/>
              </w:rPr>
              <w:t>я</w:t>
            </w:r>
            <w:r w:rsidRPr="00716FBB">
              <w:rPr>
                <w:color w:val="000000"/>
              </w:rPr>
              <w:t xml:space="preserve"> </w:t>
            </w:r>
            <w:r w:rsidR="00180304">
              <w:rPr>
                <w:color w:val="000000"/>
              </w:rPr>
              <w:t>Тосненского</w:t>
            </w:r>
            <w:r w:rsidRPr="00716FBB">
              <w:rPr>
                <w:color w:val="000000"/>
              </w:rPr>
              <w:t xml:space="preserve"> района Ленинградской области;</w:t>
            </w:r>
          </w:p>
          <w:p w:rsidR="00716FBB" w:rsidRPr="00716FBB" w:rsidRDefault="00716FBB" w:rsidP="001F3FEA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- </w:t>
            </w:r>
            <w:r w:rsidR="00180304">
              <w:t>р</w:t>
            </w:r>
            <w:r w:rsidR="00180304" w:rsidRPr="00716FBB">
              <w:rPr>
                <w:color w:val="000000"/>
              </w:rPr>
              <w:t xml:space="preserve">ешение </w:t>
            </w:r>
            <w:r w:rsidR="00180304">
              <w:rPr>
                <w:color w:val="000000"/>
              </w:rPr>
              <w:t>с</w:t>
            </w:r>
            <w:r w:rsidR="00180304" w:rsidRPr="00716FBB">
              <w:rPr>
                <w:color w:val="000000"/>
              </w:rPr>
              <w:t xml:space="preserve">овета депутатов </w:t>
            </w:r>
            <w:r w:rsidR="00180304">
              <w:rPr>
                <w:color w:val="000000"/>
              </w:rPr>
              <w:t>Шапкинского</w:t>
            </w:r>
            <w:r w:rsidR="00180304" w:rsidRPr="00716FBB">
              <w:rPr>
                <w:color w:val="000000"/>
              </w:rPr>
              <w:t xml:space="preserve">  сельского поселения от  </w:t>
            </w:r>
            <w:r w:rsidR="00180304">
              <w:rPr>
                <w:color w:val="000000"/>
              </w:rPr>
              <w:t>29 января</w:t>
            </w:r>
            <w:r w:rsidR="00180304" w:rsidRPr="00716FBB">
              <w:rPr>
                <w:color w:val="000000"/>
              </w:rPr>
              <w:t xml:space="preserve"> 2018</w:t>
            </w:r>
            <w:r w:rsidR="00180304">
              <w:rPr>
                <w:color w:val="000000"/>
              </w:rPr>
              <w:t xml:space="preserve"> </w:t>
            </w:r>
            <w:r w:rsidR="00180304" w:rsidRPr="00716FBB">
              <w:rPr>
                <w:color w:val="000000"/>
              </w:rPr>
              <w:t>г</w:t>
            </w:r>
            <w:r w:rsidR="00180304">
              <w:rPr>
                <w:color w:val="000000"/>
              </w:rPr>
              <w:t>ода</w:t>
            </w:r>
            <w:r w:rsidR="00180304" w:rsidRPr="00716FBB">
              <w:rPr>
                <w:color w:val="000000"/>
              </w:rPr>
              <w:t xml:space="preserve">  №1</w:t>
            </w:r>
            <w:r w:rsidR="00180304">
              <w:rPr>
                <w:color w:val="000000"/>
              </w:rPr>
              <w:t>17</w:t>
            </w:r>
            <w:r w:rsidR="00180304" w:rsidRPr="00716FBB">
              <w:rPr>
                <w:color w:val="000000"/>
              </w:rPr>
              <w:t xml:space="preserve">  «</w:t>
            </w:r>
            <w:r w:rsidR="00180304" w:rsidRPr="00716FBB">
              <w:t xml:space="preserve">Об организации участия населения в осуществлении местного самоуправления в иных формах на территории административного центра </w:t>
            </w:r>
            <w:r w:rsidR="00180304">
              <w:t>Шапкинского</w:t>
            </w:r>
            <w:r w:rsidR="00180304" w:rsidRPr="00716FBB">
              <w:t xml:space="preserve"> сельского поселения</w:t>
            </w:r>
            <w:r w:rsidR="00180304">
              <w:t xml:space="preserve"> Тосненского района Ленинградской области</w:t>
            </w:r>
            <w:r w:rsidR="00180304" w:rsidRPr="00716FBB">
              <w:t>»</w:t>
            </w:r>
            <w:r w:rsidR="00EB3D0A">
              <w:t>.</w:t>
            </w:r>
          </w:p>
        </w:tc>
      </w:tr>
      <w:tr w:rsidR="00716FBB" w:rsidRPr="00716FBB" w:rsidTr="0013175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Заказчик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1F3FEA" w:rsidP="001F3F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716FBB" w:rsidRPr="00716FBB">
              <w:rPr>
                <w:color w:val="000000"/>
              </w:rPr>
              <w:t xml:space="preserve">дминистрация </w:t>
            </w:r>
            <w:r>
              <w:rPr>
                <w:color w:val="000000"/>
              </w:rPr>
              <w:t>Шапкинского</w:t>
            </w:r>
            <w:r w:rsidR="00716FBB" w:rsidRPr="00716FBB">
              <w:rPr>
                <w:color w:val="000000"/>
              </w:rPr>
              <w:t xml:space="preserve"> сельского поселения </w:t>
            </w:r>
          </w:p>
        </w:tc>
      </w:tr>
      <w:tr w:rsidR="00716FBB" w:rsidRPr="00716FBB" w:rsidTr="0013175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Представитель Заказчика </w:t>
            </w:r>
          </w:p>
          <w:p w:rsidR="00716FBB" w:rsidRPr="00716FBB" w:rsidRDefault="00716FBB" w:rsidP="00131758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1F3FEA" w:rsidP="001F3F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16FBB" w:rsidRPr="00716FBB">
              <w:rPr>
                <w:color w:val="000000"/>
              </w:rPr>
              <w:t xml:space="preserve">лава администрации </w:t>
            </w:r>
            <w:r>
              <w:rPr>
                <w:color w:val="000000"/>
              </w:rPr>
              <w:t>Шапкинского</w:t>
            </w:r>
            <w:r w:rsidRPr="00716FBB">
              <w:rPr>
                <w:color w:val="000000"/>
              </w:rPr>
              <w:t xml:space="preserve"> </w:t>
            </w:r>
            <w:r w:rsidR="00716FBB" w:rsidRPr="00716FBB">
              <w:rPr>
                <w:color w:val="000000"/>
              </w:rPr>
              <w:t xml:space="preserve">сельского поселения </w:t>
            </w:r>
          </w:p>
        </w:tc>
      </w:tr>
      <w:tr w:rsidR="00716FBB" w:rsidRPr="00716FBB" w:rsidTr="0013175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Цель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rPr>
                <w:color w:val="000000"/>
              </w:rPr>
            </w:pPr>
            <w:r w:rsidRPr="00716FBB">
              <w:rPr>
                <w:color w:val="000000"/>
              </w:rPr>
              <w:t>- создание комфортных условий жизнедеятельности в административном центре;</w:t>
            </w:r>
          </w:p>
          <w:p w:rsidR="00716FBB" w:rsidRPr="00716FBB" w:rsidRDefault="00716FBB" w:rsidP="00131758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>- активизация местного населения в реш</w:t>
            </w:r>
            <w:r w:rsidR="0020601C">
              <w:rPr>
                <w:color w:val="000000"/>
              </w:rPr>
              <w:t>ении вопросов местного значения</w:t>
            </w:r>
          </w:p>
        </w:tc>
      </w:tr>
      <w:tr w:rsidR="00716FBB" w:rsidRPr="00716FBB" w:rsidTr="0013175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rPr>
                <w:color w:val="000000"/>
              </w:rPr>
            </w:pPr>
            <w:r w:rsidRPr="00716FBB">
              <w:rPr>
                <w:color w:val="000000"/>
              </w:rPr>
              <w:t>20</w:t>
            </w:r>
            <w:r w:rsidR="00AF01D9">
              <w:rPr>
                <w:color w:val="000000"/>
              </w:rPr>
              <w:t>20</w:t>
            </w:r>
            <w:r w:rsidRPr="00716FBB">
              <w:rPr>
                <w:color w:val="000000"/>
              </w:rPr>
              <w:t xml:space="preserve"> год </w:t>
            </w:r>
          </w:p>
          <w:p w:rsidR="00716FBB" w:rsidRPr="00716FBB" w:rsidRDefault="00716FBB" w:rsidP="00131758">
            <w:pPr>
              <w:ind w:firstLine="225"/>
              <w:jc w:val="both"/>
              <w:rPr>
                <w:color w:val="000000"/>
              </w:rPr>
            </w:pPr>
          </w:p>
        </w:tc>
      </w:tr>
      <w:tr w:rsidR="00716FBB" w:rsidRPr="00716FBB" w:rsidTr="0013175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rPr>
                <w:color w:val="000000"/>
              </w:rPr>
            </w:pPr>
            <w:r w:rsidRPr="00716FBB">
              <w:rPr>
                <w:color w:val="000000"/>
              </w:rPr>
              <w:t>Источники финансирования</w:t>
            </w:r>
          </w:p>
          <w:p w:rsidR="00716FBB" w:rsidRPr="00716FBB" w:rsidRDefault="00716FBB" w:rsidP="00131758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Общий объем финансирования Программы составит </w:t>
            </w:r>
            <w:r w:rsidR="004517E1">
              <w:rPr>
                <w:color w:val="000000"/>
              </w:rPr>
              <w:t xml:space="preserve">    </w:t>
            </w:r>
            <w:r w:rsidRPr="00716FBB">
              <w:rPr>
                <w:color w:val="000000"/>
              </w:rPr>
              <w:t>1</w:t>
            </w:r>
            <w:r w:rsidR="004517E1">
              <w:rPr>
                <w:color w:val="000000"/>
              </w:rPr>
              <w:t> </w:t>
            </w:r>
            <w:r w:rsidR="00AF01D9">
              <w:rPr>
                <w:color w:val="000000"/>
              </w:rPr>
              <w:t>201</w:t>
            </w:r>
            <w:r w:rsidR="004517E1">
              <w:rPr>
                <w:color w:val="000000"/>
              </w:rPr>
              <w:t xml:space="preserve"> </w:t>
            </w:r>
            <w:r w:rsidR="00AF01D9">
              <w:rPr>
                <w:color w:val="000000"/>
              </w:rPr>
              <w:t>00</w:t>
            </w:r>
            <w:r w:rsidR="00C1115F">
              <w:rPr>
                <w:color w:val="000000"/>
              </w:rPr>
              <w:t>0</w:t>
            </w:r>
            <w:r w:rsidR="00262461">
              <w:rPr>
                <w:color w:val="000000"/>
              </w:rPr>
              <w:t>,</w:t>
            </w:r>
            <w:r w:rsidR="00C1115F">
              <w:rPr>
                <w:color w:val="000000"/>
              </w:rPr>
              <w:t>00</w:t>
            </w:r>
            <w:r w:rsidRPr="00716FBB">
              <w:rPr>
                <w:color w:val="000000"/>
              </w:rPr>
              <w:t xml:space="preserve"> рублей, в том числе:</w:t>
            </w:r>
          </w:p>
          <w:p w:rsidR="00716FBB" w:rsidRPr="00716FBB" w:rsidRDefault="00716FBB" w:rsidP="00131758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- из бюджета </w:t>
            </w:r>
            <w:r w:rsidR="001F3FEA">
              <w:rPr>
                <w:color w:val="000000"/>
              </w:rPr>
              <w:t>Шапкинского</w:t>
            </w:r>
            <w:r w:rsidR="001F3FEA" w:rsidRPr="00716FBB">
              <w:rPr>
                <w:color w:val="000000"/>
              </w:rPr>
              <w:t xml:space="preserve"> </w:t>
            </w:r>
            <w:r w:rsidRPr="00716FBB">
              <w:rPr>
                <w:color w:val="000000"/>
              </w:rPr>
              <w:t xml:space="preserve">сельского поселения: </w:t>
            </w:r>
          </w:p>
          <w:p w:rsidR="00716FBB" w:rsidRPr="00716FBB" w:rsidRDefault="00716FBB" w:rsidP="00131758">
            <w:pPr>
              <w:ind w:firstLine="225"/>
              <w:rPr>
                <w:color w:val="000000"/>
              </w:rPr>
            </w:pPr>
            <w:r w:rsidRPr="00716FBB">
              <w:rPr>
                <w:color w:val="000000"/>
              </w:rPr>
              <w:t>в 20</w:t>
            </w:r>
            <w:r w:rsidR="00AF01D9">
              <w:rPr>
                <w:color w:val="000000"/>
              </w:rPr>
              <w:t>20</w:t>
            </w:r>
            <w:r w:rsidRPr="00716FBB">
              <w:rPr>
                <w:color w:val="000000"/>
              </w:rPr>
              <w:t xml:space="preserve"> году – </w:t>
            </w:r>
            <w:r w:rsidR="00C1115F">
              <w:rPr>
                <w:color w:val="000000"/>
              </w:rPr>
              <w:t>1</w:t>
            </w:r>
            <w:r w:rsidR="00AF01D9">
              <w:rPr>
                <w:color w:val="000000"/>
              </w:rPr>
              <w:t>32</w:t>
            </w:r>
            <w:r w:rsidR="00C1115F">
              <w:rPr>
                <w:color w:val="000000"/>
              </w:rPr>
              <w:t xml:space="preserve"> </w:t>
            </w:r>
            <w:r w:rsidR="00AF01D9">
              <w:rPr>
                <w:color w:val="000000"/>
              </w:rPr>
              <w:t>6</w:t>
            </w:r>
            <w:r w:rsidR="00C1115F">
              <w:rPr>
                <w:color w:val="000000"/>
              </w:rPr>
              <w:t>20</w:t>
            </w:r>
            <w:r w:rsidR="00262461">
              <w:rPr>
                <w:color w:val="000000"/>
              </w:rPr>
              <w:t>,</w:t>
            </w:r>
            <w:r w:rsidR="00C1115F">
              <w:rPr>
                <w:color w:val="000000"/>
              </w:rPr>
              <w:t>00</w:t>
            </w:r>
            <w:r w:rsidRPr="00716FBB">
              <w:rPr>
                <w:color w:val="000000"/>
              </w:rPr>
              <w:t xml:space="preserve"> руб.</w:t>
            </w:r>
          </w:p>
          <w:p w:rsidR="00716FBB" w:rsidRPr="00716FBB" w:rsidRDefault="00716FBB" w:rsidP="00131758">
            <w:pPr>
              <w:rPr>
                <w:color w:val="000000"/>
              </w:rPr>
            </w:pPr>
            <w:r w:rsidRPr="00716FBB">
              <w:rPr>
                <w:color w:val="000000"/>
              </w:rPr>
              <w:t>- из бюджета Ленинградской области:</w:t>
            </w:r>
          </w:p>
          <w:p w:rsidR="00716FBB" w:rsidRDefault="00716FBB" w:rsidP="00AF01D9">
            <w:pPr>
              <w:ind w:firstLine="225"/>
              <w:rPr>
                <w:color w:val="000000"/>
              </w:rPr>
            </w:pPr>
            <w:r w:rsidRPr="00716FBB">
              <w:rPr>
                <w:color w:val="000000"/>
              </w:rPr>
              <w:t>в 20</w:t>
            </w:r>
            <w:r w:rsidR="00AF01D9">
              <w:rPr>
                <w:color w:val="000000"/>
              </w:rPr>
              <w:t>20</w:t>
            </w:r>
            <w:r w:rsidRPr="00716FBB">
              <w:rPr>
                <w:color w:val="000000"/>
              </w:rPr>
              <w:t xml:space="preserve"> году – 1</w:t>
            </w:r>
            <w:r w:rsidR="00262461">
              <w:rPr>
                <w:color w:val="000000"/>
              </w:rPr>
              <w:t> </w:t>
            </w:r>
            <w:r w:rsidRPr="00716FBB">
              <w:rPr>
                <w:color w:val="000000"/>
              </w:rPr>
              <w:t>0</w:t>
            </w:r>
            <w:r w:rsidR="00AF01D9">
              <w:rPr>
                <w:color w:val="000000"/>
              </w:rPr>
              <w:t>6</w:t>
            </w:r>
            <w:r w:rsidR="00C1115F">
              <w:rPr>
                <w:color w:val="000000"/>
              </w:rPr>
              <w:t>8</w:t>
            </w:r>
            <w:r w:rsidR="00262461">
              <w:rPr>
                <w:color w:val="000000"/>
              </w:rPr>
              <w:t xml:space="preserve"> </w:t>
            </w:r>
            <w:r w:rsidR="00AF01D9">
              <w:rPr>
                <w:color w:val="000000"/>
              </w:rPr>
              <w:t>3</w:t>
            </w:r>
            <w:r w:rsidR="00C1115F">
              <w:rPr>
                <w:color w:val="000000"/>
              </w:rPr>
              <w:t>8</w:t>
            </w:r>
            <w:r w:rsidRPr="00716FBB">
              <w:rPr>
                <w:color w:val="000000"/>
              </w:rPr>
              <w:t>0</w:t>
            </w:r>
            <w:r w:rsidR="00560C6F">
              <w:rPr>
                <w:color w:val="000000"/>
              </w:rPr>
              <w:t>,00</w:t>
            </w:r>
            <w:r w:rsidRPr="00716FBB">
              <w:rPr>
                <w:color w:val="000000"/>
              </w:rPr>
              <w:t xml:space="preserve"> руб.</w:t>
            </w:r>
          </w:p>
          <w:p w:rsidR="00AF01D9" w:rsidRPr="00716FBB" w:rsidRDefault="00AF01D9" w:rsidP="00AF01D9">
            <w:pPr>
              <w:ind w:firstLine="225"/>
              <w:rPr>
                <w:color w:val="000000"/>
              </w:rPr>
            </w:pPr>
          </w:p>
        </w:tc>
      </w:tr>
      <w:tr w:rsidR="00716FBB" w:rsidRPr="00716FBB" w:rsidTr="0013175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Основные целевые показатели от реализа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A85D6A" w:rsidRDefault="00716FBB" w:rsidP="00131758">
            <w:pPr>
              <w:rPr>
                <w:color w:val="000000"/>
              </w:rPr>
            </w:pPr>
            <w:r w:rsidRPr="00A85D6A">
              <w:rPr>
                <w:color w:val="000000"/>
              </w:rPr>
              <w:t>К окончанию реализации Программы планируется:</w:t>
            </w:r>
          </w:p>
          <w:p w:rsidR="00AF01D9" w:rsidRPr="00AF01D9" w:rsidRDefault="00AF01D9" w:rsidP="00AF01D9">
            <w:pPr>
              <w:pStyle w:val="a9"/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AF01D9">
              <w:rPr>
                <w:bCs/>
              </w:rPr>
              <w:t xml:space="preserve">Обустройство пожарных водоемов в </w:t>
            </w:r>
            <w:proofErr w:type="spellStart"/>
            <w:r w:rsidRPr="00AF01D9">
              <w:rPr>
                <w:bCs/>
              </w:rPr>
              <w:t>п</w:t>
            </w:r>
            <w:proofErr w:type="gramStart"/>
            <w:r w:rsidRPr="00AF01D9">
              <w:rPr>
                <w:bCs/>
              </w:rPr>
              <w:t>.Ш</w:t>
            </w:r>
            <w:proofErr w:type="gramEnd"/>
            <w:r w:rsidRPr="00AF01D9">
              <w:rPr>
                <w:bCs/>
              </w:rPr>
              <w:t>апки</w:t>
            </w:r>
            <w:proofErr w:type="spellEnd"/>
            <w:r w:rsidRPr="00AF01D9">
              <w:rPr>
                <w:bCs/>
              </w:rPr>
              <w:t xml:space="preserve"> в количестве 3 ед.</w:t>
            </w:r>
          </w:p>
          <w:p w:rsidR="00E90D64" w:rsidRPr="00903983" w:rsidRDefault="00AF01D9" w:rsidP="00AF01D9">
            <w:pPr>
              <w:pStyle w:val="a9"/>
              <w:numPr>
                <w:ilvl w:val="0"/>
                <w:numId w:val="14"/>
              </w:numPr>
              <w:jc w:val="both"/>
            </w:pPr>
            <w:r>
              <w:rPr>
                <w:bCs/>
              </w:rPr>
              <w:t xml:space="preserve">Создание контейнерных площадок для накопления твердых коммунальных отходов населения в </w:t>
            </w:r>
            <w:proofErr w:type="spellStart"/>
            <w:r>
              <w:rPr>
                <w:bCs/>
              </w:rPr>
              <w:t>п</w:t>
            </w:r>
            <w:proofErr w:type="gramStart"/>
            <w:r>
              <w:rPr>
                <w:bCs/>
              </w:rPr>
              <w:t>.Ш</w:t>
            </w:r>
            <w:proofErr w:type="gramEnd"/>
            <w:r>
              <w:rPr>
                <w:bCs/>
              </w:rPr>
              <w:t>апки</w:t>
            </w:r>
            <w:proofErr w:type="spellEnd"/>
            <w:r>
              <w:rPr>
                <w:bCs/>
              </w:rPr>
              <w:t xml:space="preserve">  </w:t>
            </w:r>
            <w:r w:rsidR="00C1115F" w:rsidRPr="00AF01D9">
              <w:rPr>
                <w:bCs/>
              </w:rPr>
              <w:t xml:space="preserve"> </w:t>
            </w:r>
            <w:r>
              <w:rPr>
                <w:bCs/>
              </w:rPr>
              <w:t>в количестве  4ед.</w:t>
            </w:r>
          </w:p>
        </w:tc>
      </w:tr>
      <w:tr w:rsidR="00716FBB" w:rsidRPr="00716FBB" w:rsidTr="0013175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Ожидаемые результаты реализа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Default="00716FBB" w:rsidP="00131758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Повышение уровня благоустройства </w:t>
            </w:r>
            <w:r w:rsidR="00903983">
              <w:rPr>
                <w:color w:val="000000"/>
              </w:rPr>
              <w:t xml:space="preserve">и безопасности проживания </w:t>
            </w:r>
            <w:proofErr w:type="gramStart"/>
            <w:r w:rsidR="00903983">
              <w:rPr>
                <w:color w:val="000000"/>
              </w:rPr>
              <w:t xml:space="preserve">на </w:t>
            </w:r>
            <w:r w:rsidRPr="00716FBB">
              <w:rPr>
                <w:color w:val="000000"/>
              </w:rPr>
              <w:t>части территории</w:t>
            </w:r>
            <w:proofErr w:type="gramEnd"/>
            <w:r w:rsidRPr="00716FBB">
              <w:rPr>
                <w:color w:val="000000"/>
              </w:rPr>
              <w:t>, являющейся административным центром поселения</w:t>
            </w:r>
          </w:p>
          <w:p w:rsidR="00BA240F" w:rsidRPr="00716FBB" w:rsidRDefault="00BA240F" w:rsidP="00131758">
            <w:pPr>
              <w:rPr>
                <w:color w:val="000000"/>
              </w:rPr>
            </w:pPr>
          </w:p>
        </w:tc>
      </w:tr>
      <w:tr w:rsidR="00716FBB" w:rsidRPr="00716FBB" w:rsidTr="0013175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lastRenderedPageBreak/>
              <w:t xml:space="preserve">Разработчик Программы 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BA240F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администрация </w:t>
            </w:r>
            <w:r w:rsidR="00BA240F">
              <w:rPr>
                <w:color w:val="000000"/>
              </w:rPr>
              <w:t>Шапкинского</w:t>
            </w:r>
            <w:r w:rsidRPr="00716FBB">
              <w:rPr>
                <w:color w:val="000000"/>
              </w:rPr>
              <w:t xml:space="preserve"> сельского поселения </w:t>
            </w:r>
          </w:p>
        </w:tc>
      </w:tr>
      <w:tr w:rsidR="00716FBB" w:rsidRPr="00716FBB" w:rsidTr="0013175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>Основной исполнитель и соисполнители 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BA240F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администрация </w:t>
            </w:r>
            <w:r w:rsidR="00BA240F">
              <w:rPr>
                <w:color w:val="000000"/>
              </w:rPr>
              <w:t>Шапкинского</w:t>
            </w:r>
            <w:r w:rsidRPr="00716FBB">
              <w:rPr>
                <w:color w:val="000000"/>
              </w:rPr>
              <w:t xml:space="preserve"> сельского поселения</w:t>
            </w:r>
          </w:p>
        </w:tc>
      </w:tr>
      <w:tr w:rsidR="00716FBB" w:rsidRPr="00716FBB" w:rsidTr="0013175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>Руководитель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BA240F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Глава администрации </w:t>
            </w:r>
            <w:r w:rsidR="00BA240F">
              <w:rPr>
                <w:color w:val="000000"/>
              </w:rPr>
              <w:t>Шапкинского</w:t>
            </w:r>
            <w:r w:rsidRPr="00716FBB">
              <w:rPr>
                <w:color w:val="000000"/>
              </w:rPr>
              <w:t xml:space="preserve"> сельского поселения </w:t>
            </w:r>
          </w:p>
        </w:tc>
      </w:tr>
      <w:tr w:rsidR="00716FBB" w:rsidRPr="00716FBB" w:rsidTr="0013175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Организация </w:t>
            </w:r>
            <w:proofErr w:type="gramStart"/>
            <w:r w:rsidRPr="00716FBB">
              <w:rPr>
                <w:color w:val="000000"/>
              </w:rPr>
              <w:t>контроля за</w:t>
            </w:r>
            <w:proofErr w:type="gramEnd"/>
            <w:r w:rsidRPr="00716FBB">
              <w:rPr>
                <w:color w:val="000000"/>
              </w:rPr>
              <w:t xml:space="preserve">  исполнением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Предоставление отчетов о ходе реализации программных мероприятий главе </w:t>
            </w:r>
            <w:r w:rsidR="00BA240F">
              <w:rPr>
                <w:color w:val="000000"/>
              </w:rPr>
              <w:t>Шапкинского</w:t>
            </w:r>
            <w:r w:rsidRPr="00716FBB">
              <w:rPr>
                <w:color w:val="000000"/>
              </w:rPr>
              <w:t xml:space="preserve"> сельского поселения, по итогам 20</w:t>
            </w:r>
            <w:r w:rsidR="00AF01D9">
              <w:rPr>
                <w:color w:val="000000"/>
              </w:rPr>
              <w:t>20</w:t>
            </w:r>
            <w:r w:rsidRPr="00716FBB">
              <w:rPr>
                <w:color w:val="000000"/>
              </w:rPr>
              <w:t xml:space="preserve"> года до 01 февраля года, следующего за отчетным периодом. </w:t>
            </w:r>
          </w:p>
          <w:p w:rsidR="00716FBB" w:rsidRPr="00716FBB" w:rsidRDefault="00716FBB" w:rsidP="00716D09">
            <w:pPr>
              <w:jc w:val="both"/>
              <w:rPr>
                <w:color w:val="000000"/>
              </w:rPr>
            </w:pPr>
            <w:proofErr w:type="gramStart"/>
            <w:r w:rsidRPr="00716FBB">
              <w:rPr>
                <w:color w:val="000000"/>
              </w:rPr>
              <w:t>Контроль за</w:t>
            </w:r>
            <w:proofErr w:type="gramEnd"/>
            <w:r w:rsidRPr="00716FBB">
              <w:rPr>
                <w:color w:val="000000"/>
              </w:rPr>
              <w:t xml:space="preserve"> ходом реализации Программы осуществляет глав</w:t>
            </w:r>
            <w:r w:rsidR="00395A3A">
              <w:rPr>
                <w:color w:val="000000"/>
              </w:rPr>
              <w:t>а</w:t>
            </w:r>
            <w:r w:rsidRPr="00716FBB">
              <w:rPr>
                <w:color w:val="000000"/>
              </w:rPr>
              <w:t xml:space="preserve"> администрации</w:t>
            </w:r>
            <w:r w:rsidR="00716D09">
              <w:rPr>
                <w:color w:val="000000"/>
              </w:rPr>
              <w:t xml:space="preserve"> Шапкинского сельского поселения</w:t>
            </w:r>
            <w:r w:rsidRPr="00716FBB">
              <w:rPr>
                <w:color w:val="000000"/>
              </w:rPr>
              <w:t xml:space="preserve"> </w:t>
            </w:r>
          </w:p>
        </w:tc>
      </w:tr>
    </w:tbl>
    <w:p w:rsidR="00716FBB" w:rsidRPr="00716FBB" w:rsidRDefault="00716FBB" w:rsidP="00716FBB">
      <w:pPr>
        <w:jc w:val="center"/>
        <w:rPr>
          <w:color w:val="000000"/>
        </w:rPr>
      </w:pPr>
      <w:r w:rsidRPr="00716FBB">
        <w:rPr>
          <w:color w:val="000000"/>
        </w:rPr>
        <w:t xml:space="preserve"> </w:t>
      </w:r>
    </w:p>
    <w:p w:rsidR="00716FBB" w:rsidRPr="00716FBB" w:rsidRDefault="00716FBB" w:rsidP="00716FBB">
      <w:pPr>
        <w:jc w:val="center"/>
        <w:rPr>
          <w:color w:val="000000"/>
        </w:rPr>
      </w:pPr>
      <w:r w:rsidRPr="00716FBB">
        <w:rPr>
          <w:b/>
          <w:bCs/>
          <w:color w:val="000000"/>
        </w:rPr>
        <w:t>1.  Характеристика проблемы</w:t>
      </w:r>
      <w:r w:rsidRPr="00716FBB">
        <w:rPr>
          <w:color w:val="000000"/>
        </w:rPr>
        <w:t xml:space="preserve"> </w:t>
      </w: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ind w:firstLine="708"/>
        <w:jc w:val="both"/>
      </w:pPr>
      <w:r w:rsidRPr="00716FBB">
        <w:rPr>
          <w:color w:val="000000"/>
        </w:rPr>
        <w:t>К числу основных проблем развития административного центра поселения, на решение которых  направлена реализация Программы, является низкий уровень  благоустройства</w:t>
      </w:r>
      <w:r w:rsidR="00524DF5">
        <w:rPr>
          <w:color w:val="000000"/>
        </w:rPr>
        <w:t xml:space="preserve"> и безопасности проживания</w:t>
      </w:r>
      <w:r w:rsidRPr="00716FBB">
        <w:rPr>
          <w:color w:val="000000"/>
        </w:rPr>
        <w:t>.</w:t>
      </w:r>
    </w:p>
    <w:p w:rsidR="00716FBB" w:rsidRPr="00716FBB" w:rsidRDefault="00716FBB" w:rsidP="00716FBB">
      <w:pPr>
        <w:ind w:firstLine="708"/>
        <w:rPr>
          <w:color w:val="000000"/>
        </w:rPr>
      </w:pPr>
    </w:p>
    <w:p w:rsidR="00716FBB" w:rsidRPr="00716FBB" w:rsidRDefault="00716FBB" w:rsidP="00716FBB">
      <w:pPr>
        <w:ind w:firstLine="708"/>
        <w:jc w:val="center"/>
        <w:rPr>
          <w:b/>
          <w:bCs/>
          <w:color w:val="000000"/>
        </w:rPr>
      </w:pPr>
      <w:r w:rsidRPr="00716FBB">
        <w:rPr>
          <w:b/>
          <w:bCs/>
          <w:color w:val="000000"/>
        </w:rPr>
        <w:t>2. Основные цели и задачи Программы</w:t>
      </w:r>
    </w:p>
    <w:p w:rsidR="00716FBB" w:rsidRPr="00716FBB" w:rsidRDefault="00716FBB" w:rsidP="00716FBB">
      <w:pPr>
        <w:ind w:firstLine="708"/>
        <w:jc w:val="center"/>
        <w:rPr>
          <w:color w:val="000000"/>
        </w:rPr>
      </w:pPr>
    </w:p>
    <w:p w:rsidR="00716FBB" w:rsidRPr="00716FBB" w:rsidRDefault="00716FBB" w:rsidP="00716FBB">
      <w:pPr>
        <w:ind w:firstLine="225"/>
        <w:jc w:val="both"/>
        <w:rPr>
          <w:color w:val="000000"/>
        </w:rPr>
      </w:pPr>
      <w:r w:rsidRPr="00716FBB">
        <w:rPr>
          <w:color w:val="000000"/>
        </w:rPr>
        <w:t>Основными целями Программы являются:</w:t>
      </w:r>
    </w:p>
    <w:p w:rsidR="00716FBB" w:rsidRPr="00716FBB" w:rsidRDefault="00716FBB" w:rsidP="00716FBB">
      <w:pPr>
        <w:ind w:firstLine="225"/>
        <w:jc w:val="both"/>
        <w:rPr>
          <w:color w:val="000000"/>
        </w:rPr>
      </w:pPr>
      <w:r w:rsidRPr="00716FBB">
        <w:rPr>
          <w:color w:val="000000"/>
        </w:rPr>
        <w:t>- создание комфортных условий для проживания в сельской местности;</w:t>
      </w:r>
    </w:p>
    <w:p w:rsidR="00716FBB" w:rsidRPr="00716FBB" w:rsidRDefault="00716FBB" w:rsidP="00716FBB">
      <w:pPr>
        <w:ind w:firstLine="225"/>
        <w:jc w:val="both"/>
        <w:rPr>
          <w:color w:val="000000"/>
        </w:rPr>
      </w:pPr>
    </w:p>
    <w:p w:rsidR="00716FBB" w:rsidRPr="00716FBB" w:rsidRDefault="00716FBB" w:rsidP="00716FBB">
      <w:pPr>
        <w:ind w:firstLine="225"/>
        <w:jc w:val="both"/>
        <w:rPr>
          <w:color w:val="000000"/>
        </w:rPr>
      </w:pPr>
      <w:r w:rsidRPr="00716FBB">
        <w:rPr>
          <w:color w:val="000000"/>
        </w:rPr>
        <w:t>Основными задачами Программы являются:</w:t>
      </w:r>
    </w:p>
    <w:p w:rsidR="00716FBB" w:rsidRPr="00716FBB" w:rsidRDefault="00716FBB" w:rsidP="00716FBB">
      <w:pPr>
        <w:ind w:firstLine="225"/>
        <w:jc w:val="both"/>
        <w:rPr>
          <w:color w:val="000000"/>
        </w:rPr>
      </w:pPr>
      <w:r w:rsidRPr="00716FBB">
        <w:rPr>
          <w:color w:val="000000"/>
        </w:rPr>
        <w:t>- повышение уровня благоустройства части территории, являющейся адм</w:t>
      </w:r>
      <w:r w:rsidR="00524DF5">
        <w:rPr>
          <w:color w:val="000000"/>
        </w:rPr>
        <w:t>инистративным центром поселения;</w:t>
      </w:r>
    </w:p>
    <w:p w:rsidR="00716FBB" w:rsidRPr="00716FBB" w:rsidRDefault="00524DF5" w:rsidP="00524DF5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-       обеспечение безопасности проживания на территории </w:t>
      </w:r>
      <w:r w:rsidRPr="00716FBB">
        <w:rPr>
          <w:color w:val="000000"/>
        </w:rPr>
        <w:t>административного центра поселения</w:t>
      </w:r>
      <w:r>
        <w:rPr>
          <w:color w:val="000000"/>
        </w:rPr>
        <w:t>.</w:t>
      </w: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  <w:r w:rsidRPr="00716FBB">
        <w:rPr>
          <w:b/>
          <w:bCs/>
          <w:color w:val="000000"/>
        </w:rPr>
        <w:t>3. Сроки реализации Программы</w:t>
      </w: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ind w:firstLine="225"/>
        <w:rPr>
          <w:color w:val="000000"/>
        </w:rPr>
      </w:pPr>
      <w:r w:rsidRPr="00716FBB">
        <w:rPr>
          <w:color w:val="000000"/>
        </w:rPr>
        <w:t>Реализацию Программы предполагается осуществить в 20</w:t>
      </w:r>
      <w:r w:rsidR="00177CF8">
        <w:rPr>
          <w:color w:val="000000"/>
        </w:rPr>
        <w:t>20</w:t>
      </w:r>
      <w:r w:rsidRPr="00716FBB">
        <w:rPr>
          <w:color w:val="000000"/>
        </w:rPr>
        <w:t xml:space="preserve"> году.</w:t>
      </w: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ind w:left="2832"/>
        <w:rPr>
          <w:b/>
          <w:bCs/>
          <w:color w:val="000000"/>
        </w:rPr>
      </w:pPr>
      <w:r w:rsidRPr="00716FBB">
        <w:rPr>
          <w:b/>
          <w:bCs/>
          <w:color w:val="000000"/>
        </w:rPr>
        <w:t>4. Основные мероприятия Программы</w:t>
      </w:r>
    </w:p>
    <w:p w:rsidR="00716FBB" w:rsidRPr="00716FBB" w:rsidRDefault="00716FBB" w:rsidP="00716FBB">
      <w:pPr>
        <w:ind w:left="2832"/>
        <w:rPr>
          <w:color w:val="000000"/>
        </w:rPr>
      </w:pPr>
    </w:p>
    <w:p w:rsidR="00716FBB" w:rsidRPr="00716FBB" w:rsidRDefault="00716FBB" w:rsidP="00716FBB">
      <w:pPr>
        <w:ind w:firstLine="225"/>
        <w:jc w:val="both"/>
        <w:rPr>
          <w:color w:val="000000"/>
        </w:rPr>
      </w:pPr>
      <w:r w:rsidRPr="00716FBB">
        <w:rPr>
          <w:color w:val="000000"/>
        </w:rPr>
        <w:t xml:space="preserve">Основные мероприятия Программы направлены на благоустройство </w:t>
      </w:r>
      <w:r w:rsidR="00524DF5">
        <w:rPr>
          <w:color w:val="000000"/>
        </w:rPr>
        <w:t xml:space="preserve">и обеспечение безопасности проживания на территории </w:t>
      </w:r>
      <w:r w:rsidRPr="00716FBB">
        <w:rPr>
          <w:color w:val="000000"/>
        </w:rPr>
        <w:t>административного центра поселения.</w:t>
      </w:r>
    </w:p>
    <w:p w:rsidR="00716FBB" w:rsidRPr="00716FBB" w:rsidRDefault="00716FBB" w:rsidP="00716FBB">
      <w:pPr>
        <w:ind w:firstLine="225"/>
        <w:rPr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  <w:r w:rsidRPr="00716FBB">
        <w:rPr>
          <w:b/>
          <w:bCs/>
          <w:color w:val="000000"/>
        </w:rPr>
        <w:t>5. Ресурсное обеспечение Программы</w:t>
      </w: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ind w:firstLine="225"/>
        <w:jc w:val="both"/>
        <w:rPr>
          <w:color w:val="000000"/>
        </w:rPr>
      </w:pPr>
      <w:r w:rsidRPr="00716FBB">
        <w:rPr>
          <w:color w:val="000000"/>
        </w:rPr>
        <w:t xml:space="preserve">Программа реализуется за счет средств бюджета Ленинградской области, бюджета </w:t>
      </w:r>
      <w:r w:rsidR="00395A3A">
        <w:rPr>
          <w:color w:val="000000"/>
        </w:rPr>
        <w:t>Шапкинского</w:t>
      </w:r>
      <w:r w:rsidRPr="00716FBB">
        <w:rPr>
          <w:color w:val="000000"/>
        </w:rPr>
        <w:t xml:space="preserve"> сельского поселения, </w:t>
      </w:r>
      <w:r w:rsidR="00716D09">
        <w:rPr>
          <w:color w:val="000000"/>
        </w:rPr>
        <w:t>материально-</w:t>
      </w:r>
      <w:r w:rsidR="004517E1">
        <w:rPr>
          <w:color w:val="000000"/>
        </w:rPr>
        <w:t>технического</w:t>
      </w:r>
      <w:r w:rsidR="00716D09">
        <w:rPr>
          <w:color w:val="000000"/>
        </w:rPr>
        <w:t xml:space="preserve"> участия индивидуального предпринимателя</w:t>
      </w:r>
      <w:r w:rsidRPr="00716FBB">
        <w:rPr>
          <w:color w:val="000000"/>
        </w:rPr>
        <w:t>.</w:t>
      </w:r>
    </w:p>
    <w:p w:rsidR="00716FBB" w:rsidRPr="00716FBB" w:rsidRDefault="00716FBB" w:rsidP="00716FBB">
      <w:pPr>
        <w:ind w:firstLine="225"/>
        <w:rPr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  <w:r w:rsidRPr="00716FBB">
        <w:rPr>
          <w:b/>
          <w:bCs/>
          <w:color w:val="000000"/>
        </w:rPr>
        <w:t>6. Ожидаемые результаты реализации Программы</w:t>
      </w: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both"/>
        <w:rPr>
          <w:color w:val="000000"/>
        </w:rPr>
      </w:pPr>
      <w:r w:rsidRPr="00716FBB">
        <w:rPr>
          <w:color w:val="000000"/>
        </w:rPr>
        <w:tab/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rPr>
          <w:b/>
          <w:bCs/>
          <w:color w:val="000000"/>
        </w:rPr>
        <w:sectPr w:rsidR="00716FBB" w:rsidRPr="00716FBB" w:rsidSect="00370CE2">
          <w:pgSz w:w="11907" w:h="16840"/>
          <w:pgMar w:top="851" w:right="850" w:bottom="992" w:left="1701" w:header="720" w:footer="720" w:gutter="0"/>
          <w:pgNumType w:start="1"/>
          <w:cols w:space="720"/>
        </w:sectPr>
      </w:pPr>
    </w:p>
    <w:p w:rsidR="003F18B3" w:rsidRDefault="00716FBB" w:rsidP="00716FBB">
      <w:pPr>
        <w:jc w:val="right"/>
        <w:rPr>
          <w:bCs/>
          <w:color w:val="000000"/>
        </w:rPr>
      </w:pPr>
      <w:r w:rsidRPr="00716FBB">
        <w:rPr>
          <w:bCs/>
          <w:color w:val="000000"/>
        </w:rPr>
        <w:lastRenderedPageBreak/>
        <w:t xml:space="preserve">                                                                                                                     Приложение  </w:t>
      </w:r>
      <w:r w:rsidR="003F18B3">
        <w:rPr>
          <w:bCs/>
          <w:color w:val="000000"/>
        </w:rPr>
        <w:t xml:space="preserve">№2 </w:t>
      </w:r>
    </w:p>
    <w:p w:rsidR="003F18B3" w:rsidRDefault="00716FBB" w:rsidP="00716FBB">
      <w:pPr>
        <w:jc w:val="right"/>
        <w:rPr>
          <w:bCs/>
          <w:color w:val="000000"/>
        </w:rPr>
      </w:pPr>
      <w:r w:rsidRPr="00716FBB">
        <w:rPr>
          <w:bCs/>
          <w:color w:val="000000"/>
        </w:rPr>
        <w:t xml:space="preserve">к </w:t>
      </w:r>
      <w:r w:rsidR="003F18B3">
        <w:rPr>
          <w:bCs/>
          <w:color w:val="000000"/>
        </w:rPr>
        <w:t xml:space="preserve">постановлению администрации </w:t>
      </w:r>
    </w:p>
    <w:p w:rsidR="00716FBB" w:rsidRPr="00716FBB" w:rsidRDefault="003F18B3" w:rsidP="00716FBB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AF01D9">
        <w:rPr>
          <w:bCs/>
          <w:color w:val="000000"/>
        </w:rPr>
        <w:t>10</w:t>
      </w:r>
      <w:r>
        <w:rPr>
          <w:bCs/>
          <w:color w:val="000000"/>
        </w:rPr>
        <w:t>.</w:t>
      </w:r>
      <w:r w:rsidR="00AF01D9">
        <w:rPr>
          <w:bCs/>
          <w:color w:val="000000"/>
        </w:rPr>
        <w:t>07</w:t>
      </w:r>
      <w:r>
        <w:rPr>
          <w:bCs/>
          <w:color w:val="000000"/>
        </w:rPr>
        <w:t>.201</w:t>
      </w:r>
      <w:r w:rsidR="00AF01D9">
        <w:rPr>
          <w:bCs/>
          <w:color w:val="000000"/>
        </w:rPr>
        <w:t>9</w:t>
      </w:r>
      <w:r>
        <w:rPr>
          <w:bCs/>
          <w:color w:val="000000"/>
        </w:rPr>
        <w:t xml:space="preserve"> №</w:t>
      </w:r>
      <w:r w:rsidR="00AF01D9">
        <w:rPr>
          <w:bCs/>
          <w:color w:val="000000"/>
        </w:rPr>
        <w:t>90</w:t>
      </w: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  <w:r w:rsidRPr="00716FBB">
        <w:rPr>
          <w:b/>
          <w:bCs/>
          <w:color w:val="000000"/>
        </w:rPr>
        <w:t>План мероприятий</w:t>
      </w:r>
      <w:r w:rsidR="003F18B3">
        <w:rPr>
          <w:b/>
          <w:bCs/>
          <w:color w:val="000000"/>
        </w:rPr>
        <w:t xml:space="preserve"> </w:t>
      </w:r>
      <w:r w:rsidRPr="00716FBB">
        <w:rPr>
          <w:b/>
          <w:bCs/>
          <w:color w:val="000000"/>
        </w:rPr>
        <w:t>муниципальной программы</w:t>
      </w:r>
    </w:p>
    <w:p w:rsidR="00113DA4" w:rsidRDefault="00113DA4" w:rsidP="00113DA4">
      <w:pPr>
        <w:pStyle w:val="Style4"/>
        <w:widowControl/>
        <w:jc w:val="center"/>
        <w:rPr>
          <w:b/>
          <w:color w:val="000000"/>
        </w:rPr>
      </w:pPr>
      <w:r w:rsidRPr="00113DA4">
        <w:rPr>
          <w:b/>
          <w:color w:val="000000"/>
        </w:rPr>
        <w:t>«О содействии участию населения в осуществлении местного самоуправления в иных формах на территории административного центра Шапкинского сельского поселения Тосненского района Ленинградской области – п. Шапки»</w:t>
      </w:r>
    </w:p>
    <w:p w:rsidR="00716FBB" w:rsidRPr="00716FBB" w:rsidRDefault="00716FBB" w:rsidP="00113DA4">
      <w:pPr>
        <w:pStyle w:val="Style4"/>
        <w:widowControl/>
        <w:jc w:val="center"/>
        <w:rPr>
          <w:b/>
          <w:color w:val="000000"/>
        </w:rPr>
      </w:pPr>
      <w:r w:rsidRPr="00716FBB">
        <w:rPr>
          <w:b/>
          <w:color w:val="000000"/>
        </w:rPr>
        <w:t>на 20</w:t>
      </w:r>
      <w:r w:rsidR="00AF01D9">
        <w:rPr>
          <w:b/>
          <w:color w:val="000000"/>
        </w:rPr>
        <w:t>20</w:t>
      </w:r>
      <w:r w:rsidRPr="00716FBB">
        <w:rPr>
          <w:b/>
          <w:color w:val="000000"/>
        </w:rPr>
        <w:t xml:space="preserve"> год</w:t>
      </w:r>
    </w:p>
    <w:p w:rsidR="00716FBB" w:rsidRPr="00716FBB" w:rsidRDefault="00716FBB" w:rsidP="00716FBB">
      <w:pPr>
        <w:jc w:val="center"/>
        <w:rPr>
          <w:b/>
        </w:rPr>
      </w:pPr>
    </w:p>
    <w:tbl>
      <w:tblPr>
        <w:tblW w:w="1446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09"/>
        <w:gridCol w:w="2762"/>
        <w:gridCol w:w="1417"/>
        <w:gridCol w:w="1701"/>
        <w:gridCol w:w="1985"/>
        <w:gridCol w:w="1984"/>
        <w:gridCol w:w="2126"/>
        <w:gridCol w:w="1985"/>
      </w:tblGrid>
      <w:tr w:rsidR="00716FBB" w:rsidRPr="00716FBB" w:rsidTr="003A7687">
        <w:trPr>
          <w:trHeight w:val="55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16FBB" w:rsidRPr="00716FBB" w:rsidRDefault="00716FBB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 xml:space="preserve">№ </w:t>
            </w:r>
            <w:proofErr w:type="gramStart"/>
            <w:r w:rsidRPr="00716FBB">
              <w:rPr>
                <w:b/>
                <w:bCs/>
              </w:rPr>
              <w:t>п</w:t>
            </w:r>
            <w:proofErr w:type="gramEnd"/>
            <w:r w:rsidRPr="00716FBB">
              <w:rPr>
                <w:b/>
                <w:bCs/>
              </w:rPr>
              <w:t>/п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Срок финансирования мероприяти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Планируемые объемы финансирования (рублей в ценах года реализации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Ответственные исполнители</w:t>
            </w:r>
          </w:p>
        </w:tc>
      </w:tr>
      <w:tr w:rsidR="00716FBB" w:rsidRPr="00716FBB" w:rsidTr="003A7687">
        <w:trPr>
          <w:trHeight w:val="27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16FBB" w:rsidRPr="00716FBB" w:rsidRDefault="00716FBB" w:rsidP="00131758">
            <w:pPr>
              <w:rPr>
                <w:b/>
                <w:bCs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всего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в том числ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rPr>
                <w:b/>
                <w:bCs/>
              </w:rPr>
            </w:pPr>
          </w:p>
        </w:tc>
      </w:tr>
      <w:tr w:rsidR="00F867B3" w:rsidRPr="00716FBB" w:rsidTr="00F867B3">
        <w:trPr>
          <w:trHeight w:val="73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867B3" w:rsidRPr="00716FBB" w:rsidRDefault="00F867B3" w:rsidP="00131758">
            <w:pPr>
              <w:rPr>
                <w:b/>
                <w:bCs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71323E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Местны</w:t>
            </w:r>
            <w:r>
              <w:rPr>
                <w:b/>
                <w:bCs/>
              </w:rPr>
              <w:t>й</w:t>
            </w:r>
            <w:r w:rsidRPr="00716FBB">
              <w:rPr>
                <w:b/>
                <w:bCs/>
              </w:rPr>
              <w:t xml:space="preserve">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Прочи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rPr>
                <w:b/>
                <w:bCs/>
              </w:rPr>
            </w:pPr>
          </w:p>
        </w:tc>
      </w:tr>
      <w:tr w:rsidR="00F867B3" w:rsidRPr="00716FBB" w:rsidTr="00F867B3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7B3" w:rsidRPr="00716FBB" w:rsidRDefault="00F867B3" w:rsidP="00131758">
            <w:pPr>
              <w:jc w:val="center"/>
            </w:pPr>
            <w:r w:rsidRPr="00716FBB">
              <w:t>9</w:t>
            </w:r>
          </w:p>
        </w:tc>
      </w:tr>
      <w:tr w:rsidR="00F867B3" w:rsidRPr="00716FBB" w:rsidTr="00F867B3">
        <w:trPr>
          <w:trHeight w:val="608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1.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Default="004517E1" w:rsidP="004517E1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ение работ по </w:t>
            </w:r>
            <w:r w:rsidR="00AF01D9">
              <w:rPr>
                <w:bCs/>
              </w:rPr>
              <w:t>обустройству пожарных водоемов</w:t>
            </w:r>
            <w:r>
              <w:rPr>
                <w:bCs/>
              </w:rPr>
              <w:t xml:space="preserve"> в п. Шапки </w:t>
            </w:r>
          </w:p>
          <w:p w:rsidR="00AE4C92" w:rsidRPr="00716FBB" w:rsidRDefault="00AE4C92" w:rsidP="004517E1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AF01D9">
            <w:pPr>
              <w:jc w:val="center"/>
            </w:pPr>
            <w:r w:rsidRPr="00716FBB">
              <w:t>20</w:t>
            </w:r>
            <w:r w:rsidR="00AF01D9"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AF01D9" w:rsidP="00AF01D9">
            <w:pPr>
              <w:jc w:val="center"/>
            </w:pPr>
            <w:r>
              <w:t>800 000</w:t>
            </w:r>
            <w:r w:rsidR="00E428E3"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9D766D" w:rsidRDefault="00AF01D9" w:rsidP="00AF01D9">
            <w:pPr>
              <w:jc w:val="center"/>
            </w:pPr>
            <w:r>
              <w:t>720 0</w:t>
            </w:r>
            <w:r w:rsidR="00E428E3"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Pr="009D766D" w:rsidRDefault="004F01E1" w:rsidP="00AF01D9">
            <w:pPr>
              <w:jc w:val="center"/>
            </w:pPr>
            <w:r>
              <w:t>8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Default="00F867B3" w:rsidP="00131758">
            <w:pPr>
              <w:jc w:val="center"/>
            </w:pPr>
          </w:p>
          <w:p w:rsidR="00F867B3" w:rsidRDefault="00AF01D9" w:rsidP="00131758">
            <w:pPr>
              <w:jc w:val="center"/>
            </w:pPr>
            <w:r>
              <w:t>0</w:t>
            </w:r>
            <w:r w:rsidR="00F867B3">
              <w:t>,00</w:t>
            </w:r>
          </w:p>
          <w:p w:rsidR="00F867B3" w:rsidRPr="00716FBB" w:rsidRDefault="00F867B3" w:rsidP="0026246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71323E">
            <w:pPr>
              <w:jc w:val="center"/>
            </w:pPr>
            <w:r w:rsidRPr="00716FBB">
              <w:t xml:space="preserve">Администрация </w:t>
            </w:r>
            <w:r>
              <w:t>Шапкинского</w:t>
            </w:r>
            <w:r w:rsidRPr="00716FBB">
              <w:t xml:space="preserve"> сельского поселения</w:t>
            </w:r>
          </w:p>
        </w:tc>
      </w:tr>
      <w:tr w:rsidR="00F867B3" w:rsidRPr="00716FBB" w:rsidTr="00F867B3">
        <w:trPr>
          <w:trHeight w:val="40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2.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Pr="00716FBB" w:rsidRDefault="004517E1" w:rsidP="00AF01D9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ение работ по </w:t>
            </w:r>
            <w:r w:rsidR="00AF01D9">
              <w:rPr>
                <w:bCs/>
              </w:rPr>
              <w:t xml:space="preserve">созданию </w:t>
            </w:r>
            <w:r>
              <w:rPr>
                <w:bCs/>
              </w:rPr>
              <w:t xml:space="preserve">контейнерных площадок для накопления твердых коммунальных отходов населения в </w:t>
            </w:r>
            <w:proofErr w:type="spellStart"/>
            <w:r>
              <w:rPr>
                <w:bCs/>
              </w:rPr>
              <w:t>п</w:t>
            </w:r>
            <w:proofErr w:type="gramStart"/>
            <w:r>
              <w:rPr>
                <w:bCs/>
              </w:rPr>
              <w:t>.Ш</w:t>
            </w:r>
            <w:proofErr w:type="gramEnd"/>
            <w:r>
              <w:rPr>
                <w:bCs/>
              </w:rPr>
              <w:t>апки</w:t>
            </w:r>
            <w:proofErr w:type="spellEnd"/>
            <w:r w:rsidRPr="00923955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Pr="00716FBB" w:rsidRDefault="00F867B3" w:rsidP="00AF01D9">
            <w:pPr>
              <w:jc w:val="center"/>
              <w:rPr>
                <w:bCs/>
              </w:rPr>
            </w:pPr>
            <w:r w:rsidRPr="00716FBB">
              <w:rPr>
                <w:bCs/>
              </w:rPr>
              <w:t>20</w:t>
            </w:r>
            <w:r w:rsidR="00AF01D9">
              <w:rPr>
                <w:bCs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Pr="00716FBB" w:rsidRDefault="00AF01D9" w:rsidP="00AF01D9">
            <w:pPr>
              <w:jc w:val="center"/>
              <w:rPr>
                <w:bCs/>
              </w:rPr>
            </w:pPr>
            <w:r>
              <w:rPr>
                <w:bCs/>
              </w:rPr>
              <w:t>401</w:t>
            </w:r>
            <w:r w:rsidR="004517E1">
              <w:rPr>
                <w:bCs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Pr="00E90D64" w:rsidRDefault="00177CF8" w:rsidP="004F01E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F01E1">
              <w:rPr>
                <w:bCs/>
              </w:rPr>
              <w:t>48 380</w:t>
            </w:r>
            <w:r w:rsidR="00E428E3">
              <w:rPr>
                <w:bCs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Pr="00E90D64" w:rsidRDefault="004F01E1" w:rsidP="00AF01D9">
            <w:pPr>
              <w:jc w:val="center"/>
              <w:rPr>
                <w:bCs/>
              </w:rPr>
            </w:pPr>
            <w:r>
              <w:rPr>
                <w:bCs/>
              </w:rPr>
              <w:t>52 620,00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Pr="00716FBB" w:rsidRDefault="00F867B3" w:rsidP="004517E1">
            <w:pPr>
              <w:jc w:val="center"/>
            </w:pPr>
            <w: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Pr="00716FBB" w:rsidRDefault="00F867B3" w:rsidP="0071323E">
            <w:pPr>
              <w:jc w:val="center"/>
            </w:pPr>
            <w:r w:rsidRPr="00716FBB">
              <w:t xml:space="preserve">Администрация </w:t>
            </w:r>
            <w:r>
              <w:t>Шапкинского</w:t>
            </w:r>
            <w:r w:rsidRPr="00716FBB">
              <w:t xml:space="preserve"> сельского поселения</w:t>
            </w:r>
          </w:p>
        </w:tc>
      </w:tr>
      <w:tr w:rsidR="00F867B3" w:rsidRPr="00716FBB" w:rsidTr="00F867B3">
        <w:trPr>
          <w:trHeight w:val="40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 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Pr="00716FBB" w:rsidRDefault="00F867B3" w:rsidP="00713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716FBB">
              <w:rPr>
                <w:b/>
                <w:bCs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Pr="00716FBB" w:rsidRDefault="00F867B3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х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Pr="00716FBB" w:rsidRDefault="00F867B3" w:rsidP="00AF0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F01D9">
              <w:rPr>
                <w:b/>
                <w:bCs/>
              </w:rPr>
              <w:t> 201 00</w:t>
            </w:r>
            <w:r w:rsidR="004517E1"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Pr="00716FBB" w:rsidRDefault="00F867B3" w:rsidP="004F01E1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1</w:t>
            </w:r>
            <w:r w:rsidR="004F01E1">
              <w:rPr>
                <w:b/>
                <w:bCs/>
              </w:rPr>
              <w:t> </w:t>
            </w:r>
            <w:r w:rsidRPr="00716FBB">
              <w:rPr>
                <w:b/>
                <w:bCs/>
              </w:rPr>
              <w:t>0</w:t>
            </w:r>
            <w:r w:rsidR="004F01E1">
              <w:rPr>
                <w:b/>
                <w:bCs/>
              </w:rPr>
              <w:t>68 38</w:t>
            </w:r>
            <w:r w:rsidRPr="00716FBB">
              <w:rPr>
                <w:b/>
                <w:bCs/>
              </w:rPr>
              <w:t>0</w:t>
            </w:r>
            <w:r>
              <w:rPr>
                <w:b/>
                <w:bCs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Pr="00716FBB" w:rsidRDefault="004517E1" w:rsidP="004F01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F01E1">
              <w:rPr>
                <w:b/>
                <w:bCs/>
              </w:rPr>
              <w:t>32 620</w:t>
            </w:r>
            <w:r>
              <w:rPr>
                <w:b/>
                <w:bCs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Pr="00716FBB" w:rsidRDefault="00F867B3" w:rsidP="004517E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7B3" w:rsidRPr="00716FBB" w:rsidRDefault="00F867B3" w:rsidP="00131758">
            <w:pPr>
              <w:jc w:val="center"/>
              <w:rPr>
                <w:b/>
              </w:rPr>
            </w:pPr>
          </w:p>
        </w:tc>
      </w:tr>
    </w:tbl>
    <w:p w:rsidR="00716FBB" w:rsidRPr="00716FBB" w:rsidRDefault="00716FBB" w:rsidP="00716FBB">
      <w:pPr>
        <w:jc w:val="both"/>
        <w:rPr>
          <w:b/>
        </w:rPr>
      </w:pPr>
    </w:p>
    <w:p w:rsidR="00716FBB" w:rsidRPr="00716FBB" w:rsidRDefault="00716FBB" w:rsidP="00716FBB">
      <w:pPr>
        <w:jc w:val="both"/>
      </w:pPr>
    </w:p>
    <w:p w:rsidR="00C902C8" w:rsidRPr="00716FBB" w:rsidRDefault="00C902C8" w:rsidP="00716F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902C8" w:rsidRPr="00716FBB" w:rsidSect="00716FBB">
      <w:pgSz w:w="16837" w:h="11905" w:orient="landscape"/>
      <w:pgMar w:top="1639" w:right="868" w:bottom="919" w:left="144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C9" w:rsidRDefault="00E804C9">
      <w:r>
        <w:separator/>
      </w:r>
    </w:p>
  </w:endnote>
  <w:endnote w:type="continuationSeparator" w:id="0">
    <w:p w:rsidR="00E804C9" w:rsidRDefault="00E8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C9" w:rsidRDefault="00E804C9">
      <w:r>
        <w:separator/>
      </w:r>
    </w:p>
  </w:footnote>
  <w:footnote w:type="continuationSeparator" w:id="0">
    <w:p w:rsidR="00E804C9" w:rsidRDefault="00E80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066E4E"/>
    <w:lvl w:ilvl="0">
      <w:numFmt w:val="bullet"/>
      <w:lvlText w:val="*"/>
      <w:lvlJc w:val="left"/>
    </w:lvl>
  </w:abstractNum>
  <w:abstractNum w:abstractNumId="1">
    <w:nsid w:val="02FC3A74"/>
    <w:multiLevelType w:val="hybridMultilevel"/>
    <w:tmpl w:val="4E28A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2454DA"/>
    <w:multiLevelType w:val="hybridMultilevel"/>
    <w:tmpl w:val="02B89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AE6243"/>
    <w:multiLevelType w:val="hybridMultilevel"/>
    <w:tmpl w:val="08C019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8A9391C"/>
    <w:multiLevelType w:val="hybridMultilevel"/>
    <w:tmpl w:val="B6D4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563F6"/>
    <w:multiLevelType w:val="hybridMultilevel"/>
    <w:tmpl w:val="51801C92"/>
    <w:lvl w:ilvl="0" w:tplc="2ECCA846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689610D"/>
    <w:multiLevelType w:val="hybridMultilevel"/>
    <w:tmpl w:val="10724728"/>
    <w:lvl w:ilvl="0" w:tplc="2ECCA846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7">
    <w:nsid w:val="449C4688"/>
    <w:multiLevelType w:val="hybridMultilevel"/>
    <w:tmpl w:val="8B409AF8"/>
    <w:lvl w:ilvl="0" w:tplc="FE548E2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>
    <w:nsid w:val="488420D4"/>
    <w:multiLevelType w:val="hybridMultilevel"/>
    <w:tmpl w:val="B59E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95687D"/>
    <w:multiLevelType w:val="hybridMultilevel"/>
    <w:tmpl w:val="8B12B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31768DA"/>
    <w:multiLevelType w:val="hybridMultilevel"/>
    <w:tmpl w:val="9B30F758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64"/>
        </w:tabs>
        <w:ind w:left="2064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1">
    <w:nsid w:val="726D2065"/>
    <w:multiLevelType w:val="multilevel"/>
    <w:tmpl w:val="A8B2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8967181"/>
    <w:multiLevelType w:val="hybridMultilevel"/>
    <w:tmpl w:val="6128D5A4"/>
    <w:lvl w:ilvl="0" w:tplc="486475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9"/>
  </w:num>
  <w:num w:numId="9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BE"/>
    <w:rsid w:val="00030CE5"/>
    <w:rsid w:val="000909EC"/>
    <w:rsid w:val="00110007"/>
    <w:rsid w:val="00113DA4"/>
    <w:rsid w:val="00131758"/>
    <w:rsid w:val="00177CF8"/>
    <w:rsid w:val="00180304"/>
    <w:rsid w:val="00181FDD"/>
    <w:rsid w:val="001C30BF"/>
    <w:rsid w:val="001C32FD"/>
    <w:rsid w:val="001D0544"/>
    <w:rsid w:val="001F0C5A"/>
    <w:rsid w:val="001F3FEA"/>
    <w:rsid w:val="0020601C"/>
    <w:rsid w:val="00210DE1"/>
    <w:rsid w:val="00262461"/>
    <w:rsid w:val="002C086B"/>
    <w:rsid w:val="002E625C"/>
    <w:rsid w:val="002E6CE1"/>
    <w:rsid w:val="003247DA"/>
    <w:rsid w:val="00362B18"/>
    <w:rsid w:val="00370CE2"/>
    <w:rsid w:val="00373986"/>
    <w:rsid w:val="00375DC3"/>
    <w:rsid w:val="00395A3A"/>
    <w:rsid w:val="003976D2"/>
    <w:rsid w:val="003A7687"/>
    <w:rsid w:val="003F18B3"/>
    <w:rsid w:val="004005BC"/>
    <w:rsid w:val="00413D9E"/>
    <w:rsid w:val="0041766F"/>
    <w:rsid w:val="004517E1"/>
    <w:rsid w:val="00493656"/>
    <w:rsid w:val="004F01E1"/>
    <w:rsid w:val="00524DF5"/>
    <w:rsid w:val="00540E05"/>
    <w:rsid w:val="00546954"/>
    <w:rsid w:val="00557A97"/>
    <w:rsid w:val="00560C6F"/>
    <w:rsid w:val="005646BD"/>
    <w:rsid w:val="0059764B"/>
    <w:rsid w:val="005A6D7D"/>
    <w:rsid w:val="005C23BE"/>
    <w:rsid w:val="00607FC4"/>
    <w:rsid w:val="006261FA"/>
    <w:rsid w:val="006551A6"/>
    <w:rsid w:val="006968AD"/>
    <w:rsid w:val="006B44AD"/>
    <w:rsid w:val="006C6259"/>
    <w:rsid w:val="006E318B"/>
    <w:rsid w:val="006F2B13"/>
    <w:rsid w:val="007122DC"/>
    <w:rsid w:val="0071323E"/>
    <w:rsid w:val="00716D09"/>
    <w:rsid w:val="00716FBB"/>
    <w:rsid w:val="00734F1A"/>
    <w:rsid w:val="00735B76"/>
    <w:rsid w:val="007675DC"/>
    <w:rsid w:val="007B76D0"/>
    <w:rsid w:val="007D6F08"/>
    <w:rsid w:val="007F2E55"/>
    <w:rsid w:val="00806F36"/>
    <w:rsid w:val="0083679B"/>
    <w:rsid w:val="00855EBE"/>
    <w:rsid w:val="00871F08"/>
    <w:rsid w:val="008D4CDD"/>
    <w:rsid w:val="008D60B9"/>
    <w:rsid w:val="00903983"/>
    <w:rsid w:val="0093479C"/>
    <w:rsid w:val="009C3FA9"/>
    <w:rsid w:val="009C5F31"/>
    <w:rsid w:val="009D5E17"/>
    <w:rsid w:val="009D766D"/>
    <w:rsid w:val="009F76DD"/>
    <w:rsid w:val="00A068F8"/>
    <w:rsid w:val="00A11A27"/>
    <w:rsid w:val="00A1664C"/>
    <w:rsid w:val="00A54EFF"/>
    <w:rsid w:val="00A60FFF"/>
    <w:rsid w:val="00A617C7"/>
    <w:rsid w:val="00A7415D"/>
    <w:rsid w:val="00A85D6A"/>
    <w:rsid w:val="00A94C89"/>
    <w:rsid w:val="00AB7DDA"/>
    <w:rsid w:val="00AE4C92"/>
    <w:rsid w:val="00AF01D9"/>
    <w:rsid w:val="00B375FF"/>
    <w:rsid w:val="00B422FD"/>
    <w:rsid w:val="00BA240F"/>
    <w:rsid w:val="00BD363A"/>
    <w:rsid w:val="00BD519B"/>
    <w:rsid w:val="00BF5927"/>
    <w:rsid w:val="00C00C55"/>
    <w:rsid w:val="00C1115F"/>
    <w:rsid w:val="00C30038"/>
    <w:rsid w:val="00C415BB"/>
    <w:rsid w:val="00C75B40"/>
    <w:rsid w:val="00C864E6"/>
    <w:rsid w:val="00C902C8"/>
    <w:rsid w:val="00CD22D0"/>
    <w:rsid w:val="00CE3C77"/>
    <w:rsid w:val="00CF250A"/>
    <w:rsid w:val="00CF782D"/>
    <w:rsid w:val="00D1583D"/>
    <w:rsid w:val="00D23D14"/>
    <w:rsid w:val="00D54DC1"/>
    <w:rsid w:val="00DA64C3"/>
    <w:rsid w:val="00DF6FB0"/>
    <w:rsid w:val="00E2496E"/>
    <w:rsid w:val="00E25544"/>
    <w:rsid w:val="00E428E3"/>
    <w:rsid w:val="00E522E9"/>
    <w:rsid w:val="00E65C4D"/>
    <w:rsid w:val="00E76F32"/>
    <w:rsid w:val="00E804C9"/>
    <w:rsid w:val="00E90D64"/>
    <w:rsid w:val="00EA0ED9"/>
    <w:rsid w:val="00EB3D0A"/>
    <w:rsid w:val="00EF6E70"/>
    <w:rsid w:val="00F867B3"/>
    <w:rsid w:val="00F877B1"/>
    <w:rsid w:val="00FA32CF"/>
    <w:rsid w:val="00FD4487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26" w:lineRule="exact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538"/>
      <w:jc w:val="both"/>
    </w:pPr>
  </w:style>
  <w:style w:type="paragraph" w:customStyle="1" w:styleId="Style7">
    <w:name w:val="Style7"/>
    <w:basedOn w:val="a"/>
    <w:uiPriority w:val="99"/>
    <w:pPr>
      <w:spacing w:line="293" w:lineRule="exact"/>
      <w:ind w:hanging="643"/>
    </w:pPr>
  </w:style>
  <w:style w:type="paragraph" w:customStyle="1" w:styleId="Style8">
    <w:name w:val="Style8"/>
    <w:basedOn w:val="a"/>
    <w:uiPriority w:val="99"/>
    <w:pPr>
      <w:spacing w:line="274" w:lineRule="exact"/>
      <w:jc w:val="both"/>
    </w:pPr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Pr>
      <w:rFonts w:ascii="Corbel" w:hAnsi="Corbel" w:cs="Corbel"/>
      <w:b/>
      <w:bCs/>
      <w:i/>
      <w:iCs/>
      <w:spacing w:val="-30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362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F877B1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C902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99"/>
    <w:qFormat/>
    <w:rsid w:val="00E522E9"/>
    <w:rPr>
      <w:rFonts w:cs="Times New Roman"/>
      <w:b/>
    </w:rPr>
  </w:style>
  <w:style w:type="paragraph" w:styleId="a6">
    <w:name w:val="Normal (Web)"/>
    <w:basedOn w:val="a"/>
    <w:uiPriority w:val="99"/>
    <w:rsid w:val="00E522E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522E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C30BF"/>
    <w:pPr>
      <w:widowControl/>
      <w:autoSpaceDE/>
      <w:autoSpaceDN/>
      <w:adjustRightInd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C30BF"/>
    <w:rPr>
      <w:rFonts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C415B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C415BB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D4CDD"/>
    <w:pPr>
      <w:widowControl/>
      <w:autoSpaceDE/>
      <w:autoSpaceDN/>
      <w:adjustRightInd/>
      <w:ind w:left="720"/>
      <w:contextualSpacing/>
    </w:pPr>
  </w:style>
  <w:style w:type="character" w:customStyle="1" w:styleId="aa">
    <w:name w:val="Основной текст_"/>
    <w:link w:val="3"/>
    <w:locked/>
    <w:rsid w:val="00A85D6A"/>
    <w:rPr>
      <w:sz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A85D6A"/>
    <w:pPr>
      <w:shd w:val="clear" w:color="auto" w:fill="FFFFFF"/>
      <w:autoSpaceDE/>
      <w:autoSpaceDN/>
      <w:adjustRightInd/>
      <w:spacing w:line="269" w:lineRule="exact"/>
    </w:pPr>
    <w:rPr>
      <w:sz w:val="23"/>
      <w:szCs w:val="23"/>
    </w:rPr>
  </w:style>
  <w:style w:type="character" w:customStyle="1" w:styleId="1">
    <w:name w:val="Основной текст1"/>
    <w:rsid w:val="00A85D6A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character" w:customStyle="1" w:styleId="21">
    <w:name w:val="Основной текст2"/>
    <w:rsid w:val="00A85D6A"/>
    <w:rPr>
      <w:rFonts w:ascii="Times New Roman" w:hAnsi="Times New Roman"/>
      <w:color w:val="000000"/>
      <w:spacing w:val="0"/>
      <w:w w:val="100"/>
      <w:position w:val="0"/>
      <w:sz w:val="23"/>
      <w:u w:val="single"/>
      <w:shd w:val="clear" w:color="auto" w:fill="FFFFFF"/>
      <w:lang w:val="ru-RU" w:eastAsia="ru-RU"/>
    </w:rPr>
  </w:style>
  <w:style w:type="character" w:customStyle="1" w:styleId="CordiaUPC">
    <w:name w:val="Основной текст + CordiaUPC"/>
    <w:aliases w:val="17 pt"/>
    <w:rsid w:val="00A85D6A"/>
    <w:rPr>
      <w:rFonts w:ascii="CordiaUPC" w:hAnsi="CordiaUPC"/>
      <w:color w:val="000000"/>
      <w:spacing w:val="0"/>
      <w:w w:val="100"/>
      <w:position w:val="0"/>
      <w:sz w:val="34"/>
      <w:shd w:val="clear" w:color="auto" w:fill="FFFFFF"/>
      <w:lang w:val="ru-RU" w:eastAsia="ru-RU"/>
    </w:rPr>
  </w:style>
  <w:style w:type="character" w:customStyle="1" w:styleId="Calibri">
    <w:name w:val="Основной текст + Calibri"/>
    <w:aliases w:val="13 pt,Интервал 0 pt"/>
    <w:rsid w:val="00A85D6A"/>
    <w:rPr>
      <w:rFonts w:ascii="Calibri" w:hAnsi="Calibri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26" w:lineRule="exact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538"/>
      <w:jc w:val="both"/>
    </w:pPr>
  </w:style>
  <w:style w:type="paragraph" w:customStyle="1" w:styleId="Style7">
    <w:name w:val="Style7"/>
    <w:basedOn w:val="a"/>
    <w:uiPriority w:val="99"/>
    <w:pPr>
      <w:spacing w:line="293" w:lineRule="exact"/>
      <w:ind w:hanging="643"/>
    </w:pPr>
  </w:style>
  <w:style w:type="paragraph" w:customStyle="1" w:styleId="Style8">
    <w:name w:val="Style8"/>
    <w:basedOn w:val="a"/>
    <w:uiPriority w:val="99"/>
    <w:pPr>
      <w:spacing w:line="274" w:lineRule="exact"/>
      <w:jc w:val="both"/>
    </w:pPr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Pr>
      <w:rFonts w:ascii="Corbel" w:hAnsi="Corbel" w:cs="Corbel"/>
      <w:b/>
      <w:bCs/>
      <w:i/>
      <w:iCs/>
      <w:spacing w:val="-30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362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F877B1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C902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99"/>
    <w:qFormat/>
    <w:rsid w:val="00E522E9"/>
    <w:rPr>
      <w:rFonts w:cs="Times New Roman"/>
      <w:b/>
    </w:rPr>
  </w:style>
  <w:style w:type="paragraph" w:styleId="a6">
    <w:name w:val="Normal (Web)"/>
    <w:basedOn w:val="a"/>
    <w:uiPriority w:val="99"/>
    <w:rsid w:val="00E522E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522E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C30BF"/>
    <w:pPr>
      <w:widowControl/>
      <w:autoSpaceDE/>
      <w:autoSpaceDN/>
      <w:adjustRightInd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C30BF"/>
    <w:rPr>
      <w:rFonts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C415B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C415BB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D4CDD"/>
    <w:pPr>
      <w:widowControl/>
      <w:autoSpaceDE/>
      <w:autoSpaceDN/>
      <w:adjustRightInd/>
      <w:ind w:left="720"/>
      <w:contextualSpacing/>
    </w:pPr>
  </w:style>
  <w:style w:type="character" w:customStyle="1" w:styleId="aa">
    <w:name w:val="Основной текст_"/>
    <w:link w:val="3"/>
    <w:locked/>
    <w:rsid w:val="00A85D6A"/>
    <w:rPr>
      <w:sz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A85D6A"/>
    <w:pPr>
      <w:shd w:val="clear" w:color="auto" w:fill="FFFFFF"/>
      <w:autoSpaceDE/>
      <w:autoSpaceDN/>
      <w:adjustRightInd/>
      <w:spacing w:line="269" w:lineRule="exact"/>
    </w:pPr>
    <w:rPr>
      <w:sz w:val="23"/>
      <w:szCs w:val="23"/>
    </w:rPr>
  </w:style>
  <w:style w:type="character" w:customStyle="1" w:styleId="1">
    <w:name w:val="Основной текст1"/>
    <w:rsid w:val="00A85D6A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character" w:customStyle="1" w:styleId="21">
    <w:name w:val="Основной текст2"/>
    <w:rsid w:val="00A85D6A"/>
    <w:rPr>
      <w:rFonts w:ascii="Times New Roman" w:hAnsi="Times New Roman"/>
      <w:color w:val="000000"/>
      <w:spacing w:val="0"/>
      <w:w w:val="100"/>
      <w:position w:val="0"/>
      <w:sz w:val="23"/>
      <w:u w:val="single"/>
      <w:shd w:val="clear" w:color="auto" w:fill="FFFFFF"/>
      <w:lang w:val="ru-RU" w:eastAsia="ru-RU"/>
    </w:rPr>
  </w:style>
  <w:style w:type="character" w:customStyle="1" w:styleId="CordiaUPC">
    <w:name w:val="Основной текст + CordiaUPC"/>
    <w:aliases w:val="17 pt"/>
    <w:rsid w:val="00A85D6A"/>
    <w:rPr>
      <w:rFonts w:ascii="CordiaUPC" w:hAnsi="CordiaUPC"/>
      <w:color w:val="000000"/>
      <w:spacing w:val="0"/>
      <w:w w:val="100"/>
      <w:position w:val="0"/>
      <w:sz w:val="34"/>
      <w:shd w:val="clear" w:color="auto" w:fill="FFFFFF"/>
      <w:lang w:val="ru-RU" w:eastAsia="ru-RU"/>
    </w:rPr>
  </w:style>
  <w:style w:type="character" w:customStyle="1" w:styleId="Calibri">
    <w:name w:val="Основной текст + Calibri"/>
    <w:aliases w:val="13 pt,Интервал 0 pt"/>
    <w:rsid w:val="00A85D6A"/>
    <w:rPr>
      <w:rFonts w:ascii="Calibri" w:hAnsi="Calibri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7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28E2-0D78-49F0-A1B9-1ADD4B3B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ИНСКОЕ СЕЛЬСКОЕ ПОСЕЛЕНИЕ</vt:lpstr>
    </vt:vector>
  </TitlesOfParts>
  <Company/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ИНСКОЕ СЕЛЬСКОЕ ПОСЕЛЕНИЕ</dc:title>
  <dc:creator>Светлана</dc:creator>
  <cp:lastModifiedBy>User1</cp:lastModifiedBy>
  <cp:revision>4</cp:revision>
  <cp:lastPrinted>2019-07-12T08:34:00Z</cp:lastPrinted>
  <dcterms:created xsi:type="dcterms:W3CDTF">2019-07-12T08:23:00Z</dcterms:created>
  <dcterms:modified xsi:type="dcterms:W3CDTF">2019-10-29T12:33:00Z</dcterms:modified>
</cp:coreProperties>
</file>